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33F93" w14:textId="77777777" w:rsidR="00243C68" w:rsidRPr="00094217" w:rsidRDefault="00243C68">
      <w:pPr>
        <w:rPr>
          <w:rFonts w:ascii="Calibri" w:hAnsi="Calibri"/>
        </w:rPr>
      </w:pPr>
    </w:p>
    <w:p w14:paraId="6F0AF64A" w14:textId="4C6F57A6" w:rsidR="00AE035F" w:rsidRPr="00700270" w:rsidRDefault="00700270" w:rsidP="00700270">
      <w:pPr>
        <w:jc w:val="center"/>
        <w:rPr>
          <w:rFonts w:ascii="Times New Roman" w:hAnsi="Times New Roman" w:cs="MingLiU"/>
          <w:color w:val="000000"/>
          <w:sz w:val="23"/>
          <w:szCs w:val="23"/>
          <w:lang w:val="hr-HR" w:bidi="ar-SA"/>
        </w:rPr>
      </w:pPr>
      <w:r w:rsidRPr="00700270">
        <w:rPr>
          <w:rFonts w:cs="MingLiU" w:hint="eastAsia"/>
          <w:color w:val="000000"/>
          <w:sz w:val="23"/>
          <w:szCs w:val="23"/>
          <w:lang w:val="en-US" w:bidi="ar-SA"/>
        </w:rPr>
        <w:t>免费预览版</w:t>
      </w:r>
    </w:p>
    <w:p w14:paraId="129779E2" w14:textId="77777777" w:rsidR="00AE035F" w:rsidRPr="00094217" w:rsidRDefault="00AE035F">
      <w:pPr>
        <w:rPr>
          <w:rFonts w:ascii="Calibri" w:hAnsi="Calibri"/>
        </w:rPr>
      </w:pPr>
    </w:p>
    <w:p w14:paraId="582B9676" w14:textId="77777777" w:rsidR="00AE035F" w:rsidRPr="00094217" w:rsidRDefault="00AE035F">
      <w:pPr>
        <w:rPr>
          <w:rFonts w:ascii="Calibri" w:hAnsi="Calibri"/>
        </w:rPr>
      </w:pPr>
    </w:p>
    <w:p w14:paraId="1B381206" w14:textId="77777777" w:rsidR="00AE035F" w:rsidRPr="00094217" w:rsidRDefault="00AE035F">
      <w:pPr>
        <w:rPr>
          <w:rFonts w:ascii="Calibri" w:hAnsi="Calibri"/>
        </w:rPr>
      </w:pPr>
    </w:p>
    <w:p w14:paraId="51182BE6" w14:textId="64882AAD" w:rsidR="00AE035F" w:rsidRPr="00094217" w:rsidRDefault="00105937" w:rsidP="00AE035F">
      <w:pPr>
        <w:jc w:val="center"/>
        <w:rPr>
          <w:rFonts w:ascii="Calibri" w:hAnsi="Calibri"/>
        </w:rPr>
      </w:pPr>
      <w:r w:rsidRPr="00094217">
        <w:rPr>
          <w:rFonts w:ascii="Calibri" w:hAnsi="Calibri"/>
        </w:rPr>
        <w:t>[</w:t>
      </w:r>
      <w:commentRangeStart w:id="0"/>
      <w:r w:rsidR="00A6145F" w:rsidRPr="00094217">
        <w:rPr>
          <w:rFonts w:ascii="Calibri" w:hAnsi="Calibri"/>
        </w:rPr>
        <w:t>组织标志</w:t>
      </w:r>
      <w:commentRangeEnd w:id="0"/>
      <w:r w:rsidR="00A6145F" w:rsidRPr="00094217">
        <w:rPr>
          <w:rStyle w:val="Referencakomentara"/>
          <w:rFonts w:ascii="Calibri" w:hAnsi="Calibri"/>
        </w:rPr>
        <w:commentReference w:id="0"/>
      </w:r>
      <w:r w:rsidRPr="00094217">
        <w:rPr>
          <w:rFonts w:ascii="Calibri" w:hAnsi="Calibri"/>
        </w:rPr>
        <w:t>]</w:t>
      </w:r>
    </w:p>
    <w:p w14:paraId="2758E77B" w14:textId="29136697" w:rsidR="00AE035F" w:rsidRPr="00094217" w:rsidRDefault="00105937" w:rsidP="00AE035F">
      <w:pPr>
        <w:jc w:val="center"/>
        <w:rPr>
          <w:rFonts w:ascii="Calibri" w:hAnsi="Calibri"/>
        </w:rPr>
      </w:pPr>
      <w:r w:rsidRPr="00094217">
        <w:rPr>
          <w:rFonts w:ascii="Calibri" w:hAnsi="Calibri"/>
        </w:rPr>
        <w:t>[</w:t>
      </w:r>
      <w:r w:rsidR="00AE035F" w:rsidRPr="00094217">
        <w:rPr>
          <w:rFonts w:ascii="Calibri" w:hAnsi="Calibri"/>
        </w:rPr>
        <w:t>组织名称</w:t>
      </w:r>
      <w:r w:rsidRPr="00094217">
        <w:rPr>
          <w:rFonts w:ascii="Calibri" w:hAnsi="Calibri"/>
        </w:rPr>
        <w:t>]</w:t>
      </w:r>
    </w:p>
    <w:p w14:paraId="18B513C1" w14:textId="77777777" w:rsidR="00AE035F" w:rsidRPr="00094217" w:rsidRDefault="00AE035F" w:rsidP="00AE035F">
      <w:pPr>
        <w:jc w:val="center"/>
        <w:rPr>
          <w:rFonts w:ascii="Calibri" w:hAnsi="Calibri"/>
        </w:rPr>
      </w:pPr>
    </w:p>
    <w:p w14:paraId="75C3A42F" w14:textId="77777777" w:rsidR="00AE035F" w:rsidRPr="00094217" w:rsidRDefault="00AE035F" w:rsidP="00AE035F">
      <w:pPr>
        <w:jc w:val="center"/>
        <w:rPr>
          <w:rFonts w:ascii="Calibri" w:hAnsi="Calibri"/>
        </w:rPr>
      </w:pPr>
    </w:p>
    <w:p w14:paraId="6D7E8D71" w14:textId="77777777" w:rsidR="00AE035F" w:rsidRPr="00094217" w:rsidRDefault="00A6145F" w:rsidP="00AE035F">
      <w:pPr>
        <w:jc w:val="center"/>
        <w:rPr>
          <w:rFonts w:ascii="Calibri" w:hAnsi="Calibri"/>
          <w:b/>
          <w:sz w:val="32"/>
          <w:szCs w:val="28"/>
        </w:rPr>
      </w:pPr>
      <w:r w:rsidRPr="00094217">
        <w:rPr>
          <w:rFonts w:ascii="Calibri" w:hAnsi="Calibri"/>
          <w:b/>
          <w:sz w:val="32"/>
        </w:rPr>
        <w:t>采购和评价供方程序</w:t>
      </w:r>
    </w:p>
    <w:p w14:paraId="2B051752" w14:textId="77777777" w:rsidR="00AE035F" w:rsidRPr="00094217" w:rsidRDefault="00AE035F" w:rsidP="00AE035F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A78C6" w:rsidRPr="00094217" w14:paraId="733468EF" w14:textId="77777777" w:rsidTr="0097243F">
        <w:tc>
          <w:tcPr>
            <w:tcW w:w="2376" w:type="dxa"/>
          </w:tcPr>
          <w:p w14:paraId="7D5C7496" w14:textId="77777777" w:rsidR="00DA78C6" w:rsidRPr="00094217" w:rsidRDefault="00DA78C6" w:rsidP="0097243F">
            <w:pPr>
              <w:rPr>
                <w:rFonts w:ascii="Calibri" w:hAnsi="Calibri"/>
              </w:rPr>
            </w:pPr>
            <w:commentRangeStart w:id="1"/>
            <w:r w:rsidRPr="00094217">
              <w:rPr>
                <w:rFonts w:ascii="Calibri" w:hAnsi="Calibri"/>
              </w:rPr>
              <w:t>编号</w:t>
            </w:r>
            <w:commentRangeEnd w:id="1"/>
            <w:r w:rsidRPr="00094217">
              <w:rPr>
                <w:rStyle w:val="Referencakomentara"/>
                <w:rFonts w:ascii="Calibri" w:hAnsi="Calibri"/>
              </w:rPr>
              <w:commentReference w:id="1"/>
            </w:r>
          </w:p>
        </w:tc>
        <w:tc>
          <w:tcPr>
            <w:tcW w:w="6912" w:type="dxa"/>
          </w:tcPr>
          <w:p w14:paraId="5EF1897D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65E82655" w14:textId="77777777" w:rsidTr="0097243F">
        <w:tc>
          <w:tcPr>
            <w:tcW w:w="2376" w:type="dxa"/>
          </w:tcPr>
          <w:p w14:paraId="3CAA8193" w14:textId="77777777" w:rsidR="00DA78C6" w:rsidRPr="00094217" w:rsidRDefault="00DA78C6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版本</w:t>
            </w:r>
          </w:p>
        </w:tc>
        <w:tc>
          <w:tcPr>
            <w:tcW w:w="6912" w:type="dxa"/>
          </w:tcPr>
          <w:p w14:paraId="7439BBD7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0.1</w:t>
            </w:r>
          </w:p>
        </w:tc>
      </w:tr>
      <w:tr w:rsidR="00DA78C6" w:rsidRPr="00094217" w14:paraId="7E357949" w14:textId="77777777" w:rsidTr="0097243F">
        <w:tc>
          <w:tcPr>
            <w:tcW w:w="2376" w:type="dxa"/>
          </w:tcPr>
          <w:p w14:paraId="16137534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编写</w:t>
            </w:r>
          </w:p>
        </w:tc>
        <w:tc>
          <w:tcPr>
            <w:tcW w:w="6912" w:type="dxa"/>
          </w:tcPr>
          <w:p w14:paraId="03841C11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7038D2C3" w14:textId="77777777" w:rsidTr="0097243F">
        <w:tc>
          <w:tcPr>
            <w:tcW w:w="2376" w:type="dxa"/>
          </w:tcPr>
          <w:p w14:paraId="647ADFCD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审批</w:t>
            </w:r>
          </w:p>
        </w:tc>
        <w:tc>
          <w:tcPr>
            <w:tcW w:w="6912" w:type="dxa"/>
          </w:tcPr>
          <w:p w14:paraId="58E8A618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6908B789" w14:textId="77777777" w:rsidTr="0097243F">
        <w:tc>
          <w:tcPr>
            <w:tcW w:w="2376" w:type="dxa"/>
          </w:tcPr>
          <w:p w14:paraId="4EFA8032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版本日期</w:t>
            </w:r>
          </w:p>
        </w:tc>
        <w:tc>
          <w:tcPr>
            <w:tcW w:w="6912" w:type="dxa"/>
          </w:tcPr>
          <w:p w14:paraId="7B14D3A7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  <w:tr w:rsidR="00DA78C6" w:rsidRPr="00094217" w14:paraId="1770431E" w14:textId="77777777" w:rsidTr="0097243F">
        <w:tc>
          <w:tcPr>
            <w:tcW w:w="2376" w:type="dxa"/>
          </w:tcPr>
          <w:p w14:paraId="0E75E501" w14:textId="77777777" w:rsidR="00DA78C6" w:rsidRPr="00094217" w:rsidRDefault="00A6145F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签名</w:t>
            </w:r>
            <w:r w:rsidRPr="00094217">
              <w:rPr>
                <w:rFonts w:ascii="Calibri" w:hAnsi="Calibri"/>
              </w:rPr>
              <w:t xml:space="preserve"> </w:t>
            </w:r>
          </w:p>
        </w:tc>
        <w:tc>
          <w:tcPr>
            <w:tcW w:w="6912" w:type="dxa"/>
          </w:tcPr>
          <w:p w14:paraId="5BDF0FDC" w14:textId="77777777" w:rsidR="00DA78C6" w:rsidRPr="00094217" w:rsidRDefault="00DA78C6" w:rsidP="0097243F">
            <w:pPr>
              <w:rPr>
                <w:rFonts w:ascii="Calibri" w:hAnsi="Calibri"/>
              </w:rPr>
            </w:pPr>
          </w:p>
        </w:tc>
      </w:tr>
    </w:tbl>
    <w:p w14:paraId="48CB815B" w14:textId="77777777" w:rsidR="00AE035F" w:rsidRPr="00094217" w:rsidRDefault="00AE035F" w:rsidP="00AE035F">
      <w:pPr>
        <w:rPr>
          <w:rFonts w:ascii="Calibri" w:hAnsi="Calibri"/>
        </w:rPr>
      </w:pPr>
    </w:p>
    <w:p w14:paraId="422E6763" w14:textId="77777777" w:rsidR="00DA78C6" w:rsidRPr="00094217" w:rsidRDefault="00DA78C6" w:rsidP="00965663">
      <w:pPr>
        <w:rPr>
          <w:rFonts w:ascii="Calibri" w:hAnsi="Calibri"/>
        </w:rPr>
      </w:pPr>
    </w:p>
    <w:p w14:paraId="094106F4" w14:textId="77777777" w:rsidR="00DA78C6" w:rsidRPr="00094217" w:rsidRDefault="006E25BA" w:rsidP="007B16C4">
      <w:pPr>
        <w:rPr>
          <w:rFonts w:ascii="Calibri" w:hAnsi="Calibri"/>
          <w:b/>
          <w:sz w:val="28"/>
          <w:szCs w:val="28"/>
        </w:rPr>
      </w:pPr>
      <w:bookmarkStart w:id="2" w:name="_Toc380670565"/>
      <w:commentRangeStart w:id="3"/>
      <w:r w:rsidRPr="00094217">
        <w:rPr>
          <w:rFonts w:ascii="Calibri" w:hAnsi="Calibri"/>
          <w:b/>
          <w:sz w:val="28"/>
        </w:rPr>
        <w:t>分发清单</w:t>
      </w:r>
      <w:bookmarkEnd w:id="2"/>
      <w:commentRangeEnd w:id="3"/>
      <w:r w:rsidRPr="00094217">
        <w:rPr>
          <w:rStyle w:val="Referencakomentara"/>
          <w:rFonts w:ascii="Calibri" w:hAnsi="Calibri"/>
          <w:b/>
          <w:sz w:val="28"/>
        </w:rPr>
        <w:commentReference w:id="3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1"/>
        <w:gridCol w:w="2587"/>
        <w:gridCol w:w="1296"/>
        <w:gridCol w:w="1548"/>
        <w:gridCol w:w="1548"/>
        <w:gridCol w:w="1548"/>
      </w:tblGrid>
      <w:tr w:rsidR="00DA78C6" w:rsidRPr="00094217" w14:paraId="25811D6F" w14:textId="77777777" w:rsidTr="0097243F">
        <w:tc>
          <w:tcPr>
            <w:tcW w:w="761" w:type="dxa"/>
            <w:vMerge w:val="restart"/>
            <w:vAlign w:val="center"/>
          </w:tcPr>
          <w:p w14:paraId="1EB464C8" w14:textId="77777777" w:rsidR="00DA78C6" w:rsidRPr="00094217" w:rsidRDefault="006E25BA" w:rsidP="00BA46C7">
            <w:pPr>
              <w:spacing w:after="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份数</w:t>
            </w:r>
          </w:p>
        </w:tc>
        <w:tc>
          <w:tcPr>
            <w:tcW w:w="2587" w:type="dxa"/>
            <w:vMerge w:val="restart"/>
            <w:vAlign w:val="center"/>
          </w:tcPr>
          <w:p w14:paraId="098B1198" w14:textId="77777777" w:rsidR="00DA78C6" w:rsidRPr="00094217" w:rsidRDefault="006E25BA" w:rsidP="00BA46C7">
            <w:pPr>
              <w:spacing w:after="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372EABE4" w14:textId="77777777" w:rsidR="00DA78C6" w:rsidRPr="00094217" w:rsidRDefault="006E25BA" w:rsidP="00BA46C7">
            <w:pPr>
              <w:spacing w:after="0"/>
              <w:ind w:left="-18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14852219" w14:textId="77777777" w:rsidR="00DA78C6" w:rsidRPr="00094217" w:rsidRDefault="006E25BA" w:rsidP="00BA46C7">
            <w:pPr>
              <w:spacing w:after="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5279CB82" w14:textId="77777777" w:rsidR="00DA78C6" w:rsidRPr="00094217" w:rsidRDefault="006E25BA" w:rsidP="00BA46C7">
            <w:pPr>
              <w:spacing w:after="0"/>
              <w:ind w:left="108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回收</w:t>
            </w:r>
          </w:p>
        </w:tc>
      </w:tr>
      <w:tr w:rsidR="00DA78C6" w:rsidRPr="00094217" w14:paraId="2ADF8131" w14:textId="77777777" w:rsidTr="0097243F">
        <w:tc>
          <w:tcPr>
            <w:tcW w:w="761" w:type="dxa"/>
            <w:vMerge/>
          </w:tcPr>
          <w:p w14:paraId="6552F1AE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  <w:vMerge/>
          </w:tcPr>
          <w:p w14:paraId="3A0E8F8E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  <w:vMerge/>
          </w:tcPr>
          <w:p w14:paraId="5BA61147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  <w:vMerge/>
            <w:vAlign w:val="center"/>
          </w:tcPr>
          <w:p w14:paraId="0CF1B0B4" w14:textId="77777777" w:rsidR="00DA78C6" w:rsidRPr="00094217" w:rsidRDefault="00DA78C6" w:rsidP="00BA46C7">
            <w:pPr>
              <w:spacing w:after="0"/>
              <w:ind w:left="36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  <w:vAlign w:val="center"/>
          </w:tcPr>
          <w:p w14:paraId="2F14B00D" w14:textId="77777777" w:rsidR="00DA78C6" w:rsidRPr="00094217" w:rsidRDefault="006E25BA" w:rsidP="00BA46C7">
            <w:pPr>
              <w:spacing w:after="0"/>
              <w:ind w:left="108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日期</w:t>
            </w:r>
          </w:p>
        </w:tc>
        <w:tc>
          <w:tcPr>
            <w:tcW w:w="1548" w:type="dxa"/>
            <w:vAlign w:val="center"/>
          </w:tcPr>
          <w:p w14:paraId="47B2A136" w14:textId="77777777" w:rsidR="00DA78C6" w:rsidRPr="00094217" w:rsidRDefault="006E25BA" w:rsidP="00BA46C7">
            <w:pPr>
              <w:spacing w:after="0"/>
              <w:ind w:left="90"/>
              <w:jc w:val="center"/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签名</w:t>
            </w:r>
          </w:p>
        </w:tc>
      </w:tr>
      <w:tr w:rsidR="00DA78C6" w:rsidRPr="00094217" w14:paraId="046FAF0F" w14:textId="77777777" w:rsidTr="0097243F">
        <w:tc>
          <w:tcPr>
            <w:tcW w:w="761" w:type="dxa"/>
          </w:tcPr>
          <w:p w14:paraId="5B6BEFD8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</w:tcPr>
          <w:p w14:paraId="56DD1067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79CB1E93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0060E178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1FB67A02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36736829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</w:tr>
      <w:tr w:rsidR="00DA78C6" w:rsidRPr="00094217" w14:paraId="08160B22" w14:textId="77777777" w:rsidTr="0097243F">
        <w:tc>
          <w:tcPr>
            <w:tcW w:w="761" w:type="dxa"/>
          </w:tcPr>
          <w:p w14:paraId="4B9B94D6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</w:tcPr>
          <w:p w14:paraId="2AA9AD09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4A5FFD33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5F815994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00566A9F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0E44FFCD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</w:tr>
      <w:tr w:rsidR="00DA78C6" w:rsidRPr="00094217" w14:paraId="353014B9" w14:textId="77777777" w:rsidTr="0097243F">
        <w:tc>
          <w:tcPr>
            <w:tcW w:w="761" w:type="dxa"/>
          </w:tcPr>
          <w:p w14:paraId="50B5C6E9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2587" w:type="dxa"/>
          </w:tcPr>
          <w:p w14:paraId="689CC771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296" w:type="dxa"/>
          </w:tcPr>
          <w:p w14:paraId="619C348F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40992B1D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4F17D738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  <w:tc>
          <w:tcPr>
            <w:tcW w:w="1548" w:type="dxa"/>
          </w:tcPr>
          <w:p w14:paraId="60A85775" w14:textId="77777777" w:rsidR="00DA78C6" w:rsidRPr="00094217" w:rsidRDefault="00DA78C6" w:rsidP="0097243F">
            <w:pPr>
              <w:spacing w:after="0"/>
              <w:ind w:left="360"/>
              <w:outlineLvl w:val="0"/>
              <w:rPr>
                <w:rFonts w:ascii="Calibri" w:hAnsi="Calibri"/>
              </w:rPr>
            </w:pPr>
          </w:p>
        </w:tc>
      </w:tr>
    </w:tbl>
    <w:p w14:paraId="1097C24B" w14:textId="77777777" w:rsidR="00DA78C6" w:rsidRPr="00094217" w:rsidRDefault="00DA78C6" w:rsidP="00DA78C6">
      <w:pPr>
        <w:rPr>
          <w:rFonts w:ascii="Calibri" w:hAnsi="Calibri"/>
          <w:b/>
          <w:sz w:val="28"/>
        </w:rPr>
      </w:pPr>
    </w:p>
    <w:p w14:paraId="29057CDB" w14:textId="77777777" w:rsidR="00AE035F" w:rsidRPr="00094217" w:rsidRDefault="006E25BA" w:rsidP="00965663">
      <w:pPr>
        <w:rPr>
          <w:rFonts w:ascii="Calibri" w:hAnsi="Calibri"/>
        </w:rPr>
      </w:pPr>
      <w:r w:rsidRPr="00094217">
        <w:rPr>
          <w:rFonts w:ascii="Calibri" w:hAnsi="Calibri"/>
        </w:rPr>
        <w:br w:type="page"/>
      </w:r>
    </w:p>
    <w:p w14:paraId="5293AD95" w14:textId="77777777" w:rsidR="009C3F7A" w:rsidRPr="00094217" w:rsidRDefault="006E25BA" w:rsidP="009C3F7A">
      <w:pPr>
        <w:rPr>
          <w:rFonts w:ascii="Calibri" w:hAnsi="Calibri"/>
          <w:b/>
          <w:sz w:val="28"/>
          <w:szCs w:val="28"/>
        </w:rPr>
      </w:pPr>
      <w:r w:rsidRPr="00094217">
        <w:rPr>
          <w:rFonts w:ascii="Calibri" w:hAnsi="Calibri"/>
          <w:b/>
          <w:sz w:val="28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C3F7A" w:rsidRPr="00094217" w14:paraId="4BCB69B1" w14:textId="77777777" w:rsidTr="0097243F">
        <w:tc>
          <w:tcPr>
            <w:tcW w:w="1384" w:type="dxa"/>
          </w:tcPr>
          <w:p w14:paraId="067706AC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日期</w:t>
            </w:r>
          </w:p>
        </w:tc>
        <w:tc>
          <w:tcPr>
            <w:tcW w:w="992" w:type="dxa"/>
          </w:tcPr>
          <w:p w14:paraId="1F47AA49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版本</w:t>
            </w:r>
          </w:p>
        </w:tc>
        <w:tc>
          <w:tcPr>
            <w:tcW w:w="1560" w:type="dxa"/>
          </w:tcPr>
          <w:p w14:paraId="1B5C7608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编写</w:t>
            </w:r>
          </w:p>
        </w:tc>
        <w:tc>
          <w:tcPr>
            <w:tcW w:w="5352" w:type="dxa"/>
          </w:tcPr>
          <w:p w14:paraId="4528DDA2" w14:textId="77777777" w:rsidR="009C3F7A" w:rsidRPr="00094217" w:rsidRDefault="006E25BA" w:rsidP="0097243F">
            <w:pPr>
              <w:rPr>
                <w:rFonts w:ascii="Calibri" w:hAnsi="Calibri"/>
                <w:b/>
              </w:rPr>
            </w:pPr>
            <w:r w:rsidRPr="00094217">
              <w:rPr>
                <w:rFonts w:ascii="Calibri" w:hAnsi="Calibri"/>
                <w:b/>
              </w:rPr>
              <w:t>变更说明</w:t>
            </w:r>
          </w:p>
        </w:tc>
      </w:tr>
      <w:tr w:rsidR="009C3F7A" w:rsidRPr="00094217" w14:paraId="3198C9DE" w14:textId="77777777" w:rsidTr="0097243F">
        <w:tc>
          <w:tcPr>
            <w:tcW w:w="1384" w:type="dxa"/>
          </w:tcPr>
          <w:p w14:paraId="55A27CF9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5A135D8" w14:textId="77777777" w:rsidR="009C3F7A" w:rsidRPr="00094217" w:rsidRDefault="006E25BA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0.1</w:t>
            </w:r>
          </w:p>
        </w:tc>
        <w:tc>
          <w:tcPr>
            <w:tcW w:w="1560" w:type="dxa"/>
          </w:tcPr>
          <w:p w14:paraId="249B940F" w14:textId="77777777" w:rsidR="009C3F7A" w:rsidRPr="00094217" w:rsidRDefault="004269A5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9001Academy</w:t>
            </w:r>
          </w:p>
        </w:tc>
        <w:tc>
          <w:tcPr>
            <w:tcW w:w="5352" w:type="dxa"/>
          </w:tcPr>
          <w:p w14:paraId="7F8BCF33" w14:textId="77777777" w:rsidR="009C3F7A" w:rsidRPr="00094217" w:rsidRDefault="006E25BA" w:rsidP="0097243F">
            <w:pPr>
              <w:rPr>
                <w:rFonts w:ascii="Calibri" w:hAnsi="Calibri"/>
              </w:rPr>
            </w:pPr>
            <w:r w:rsidRPr="00094217">
              <w:rPr>
                <w:rFonts w:ascii="Calibri" w:hAnsi="Calibri"/>
              </w:rPr>
              <w:t>基础文件大纲</w:t>
            </w:r>
          </w:p>
        </w:tc>
      </w:tr>
      <w:tr w:rsidR="009C3F7A" w:rsidRPr="00094217" w14:paraId="5DBE562C" w14:textId="77777777" w:rsidTr="0097243F">
        <w:tc>
          <w:tcPr>
            <w:tcW w:w="1384" w:type="dxa"/>
          </w:tcPr>
          <w:p w14:paraId="4D852AAE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8C337AC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43B6886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3625A882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00BE8E5B" w14:textId="77777777" w:rsidTr="0097243F">
        <w:tc>
          <w:tcPr>
            <w:tcW w:w="1384" w:type="dxa"/>
          </w:tcPr>
          <w:p w14:paraId="69FCB2BE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E621E48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5308247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2102BAA2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73EB1B75" w14:textId="77777777" w:rsidTr="0097243F">
        <w:tc>
          <w:tcPr>
            <w:tcW w:w="1384" w:type="dxa"/>
          </w:tcPr>
          <w:p w14:paraId="2967E0B3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123E9E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29D01A38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2F8A9E63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0DD55042" w14:textId="77777777" w:rsidTr="0097243F">
        <w:tc>
          <w:tcPr>
            <w:tcW w:w="1384" w:type="dxa"/>
          </w:tcPr>
          <w:p w14:paraId="1D8957BF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8F7FC66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C9AAFDF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7559B72E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6B26A7ED" w14:textId="77777777" w:rsidTr="0097243F">
        <w:tc>
          <w:tcPr>
            <w:tcW w:w="1384" w:type="dxa"/>
          </w:tcPr>
          <w:p w14:paraId="4B74A0DC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44BEA3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7F644492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44A78F06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  <w:tr w:rsidR="009C3F7A" w:rsidRPr="00094217" w14:paraId="198D0EA1" w14:textId="77777777" w:rsidTr="0097243F">
        <w:tc>
          <w:tcPr>
            <w:tcW w:w="1384" w:type="dxa"/>
          </w:tcPr>
          <w:p w14:paraId="45052BA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2679521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0AD1046F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  <w:tc>
          <w:tcPr>
            <w:tcW w:w="5352" w:type="dxa"/>
          </w:tcPr>
          <w:p w14:paraId="0FA3CA1A" w14:textId="77777777" w:rsidR="009C3F7A" w:rsidRPr="00094217" w:rsidRDefault="009C3F7A" w:rsidP="0097243F">
            <w:pPr>
              <w:rPr>
                <w:rFonts w:ascii="Calibri" w:hAnsi="Calibri"/>
              </w:rPr>
            </w:pPr>
          </w:p>
        </w:tc>
      </w:tr>
    </w:tbl>
    <w:p w14:paraId="5376FF65" w14:textId="77777777" w:rsidR="009C3F7A" w:rsidRPr="00094217" w:rsidRDefault="009C3F7A" w:rsidP="00AE035F">
      <w:pPr>
        <w:rPr>
          <w:rFonts w:ascii="Calibri" w:hAnsi="Calibri"/>
          <w:lang w:val="hr-HR"/>
        </w:rPr>
      </w:pPr>
    </w:p>
    <w:p w14:paraId="65069E76" w14:textId="16AE8BC1" w:rsidR="00094217" w:rsidRPr="00094217" w:rsidRDefault="00094217" w:rsidP="00AE035F">
      <w:pPr>
        <w:rPr>
          <w:rFonts w:ascii="Calibri" w:hAnsi="Calibri"/>
          <w:b/>
          <w:sz w:val="28"/>
          <w:szCs w:val="28"/>
          <w:lang w:val="hr-HR"/>
        </w:rPr>
      </w:pPr>
      <w:r w:rsidRPr="00094217">
        <w:rPr>
          <w:rFonts w:ascii="Calibri" w:hAnsi="Calibri"/>
          <w:b/>
          <w:sz w:val="28"/>
        </w:rPr>
        <w:t>目录</w:t>
      </w:r>
    </w:p>
    <w:p w14:paraId="6FB38DDC" w14:textId="77777777" w:rsidR="00094217" w:rsidRPr="00094217" w:rsidRDefault="0058346D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r w:rsidRPr="00094217">
        <w:rPr>
          <w:rFonts w:ascii="Calibri" w:hAnsi="Calibri"/>
          <w:b w:val="0"/>
          <w:bCs w:val="0"/>
          <w:caps w:val="0"/>
          <w:sz w:val="22"/>
          <w:szCs w:val="22"/>
        </w:rPr>
        <w:fldChar w:fldCharType="begin"/>
      </w:r>
      <w:r w:rsidR="006E25BA" w:rsidRPr="00094217">
        <w:rPr>
          <w:rFonts w:ascii="Calibri" w:hAnsi="Calibri"/>
        </w:rPr>
        <w:instrText xml:space="preserve"> TOC \o "1-3" \h \z \u </w:instrText>
      </w:r>
      <w:r w:rsidRPr="00094217">
        <w:rPr>
          <w:rFonts w:ascii="Calibri" w:hAnsi="Calibri"/>
          <w:b w:val="0"/>
          <w:bCs w:val="0"/>
          <w:caps w:val="0"/>
          <w:sz w:val="22"/>
          <w:szCs w:val="22"/>
        </w:rPr>
        <w:fldChar w:fldCharType="separate"/>
      </w:r>
      <w:hyperlink w:anchor="_Toc448741844" w:history="1">
        <w:r w:rsidR="00094217" w:rsidRPr="00094217">
          <w:rPr>
            <w:rStyle w:val="Hiperveza"/>
            <w:rFonts w:ascii="Calibri" w:hAnsi="Calibri"/>
            <w:noProof/>
          </w:rPr>
          <w:t>1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目的、范围和使用者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4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3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56562596" w14:textId="77777777" w:rsidR="00094217" w:rsidRPr="00094217" w:rsidRDefault="00700270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45" w:history="1">
        <w:r w:rsidR="00094217" w:rsidRPr="00094217">
          <w:rPr>
            <w:rStyle w:val="Hiperveza"/>
            <w:rFonts w:ascii="Calibri" w:hAnsi="Calibri"/>
            <w:noProof/>
          </w:rPr>
          <w:t>2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参考文件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5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3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41ECBE4A" w14:textId="77777777" w:rsidR="00094217" w:rsidRPr="00094217" w:rsidRDefault="00700270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46" w:history="1">
        <w:r w:rsidR="00094217" w:rsidRPr="00094217">
          <w:rPr>
            <w:rStyle w:val="Hiperveza"/>
            <w:rFonts w:ascii="Calibri" w:hAnsi="Calibri"/>
            <w:noProof/>
          </w:rPr>
          <w:t>3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评价和选择供方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6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4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324CEBB5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47" w:history="1">
        <w:r w:rsidR="00094217" w:rsidRPr="00094217">
          <w:rPr>
            <w:rStyle w:val="Hiperveza"/>
            <w:rFonts w:ascii="Calibri" w:hAnsi="Calibri"/>
            <w:noProof/>
          </w:rPr>
          <w:t>3.1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流程图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7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4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4BFB5BE4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48" w:history="1">
        <w:r w:rsidR="00094217" w:rsidRPr="00094217">
          <w:rPr>
            <w:rStyle w:val="Hiperveza"/>
            <w:rFonts w:ascii="Calibri" w:hAnsi="Calibri"/>
            <w:noProof/>
          </w:rPr>
          <w:t>3.2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使用新供方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8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5010B34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49" w:history="1">
        <w:r w:rsidR="00094217" w:rsidRPr="00094217">
          <w:rPr>
            <w:rStyle w:val="Hiperveza"/>
            <w:rFonts w:ascii="Calibri" w:hAnsi="Calibri"/>
            <w:noProof/>
          </w:rPr>
          <w:t>3.3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评价供方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49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14178769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0" w:history="1">
        <w:r w:rsidR="00094217" w:rsidRPr="00094217">
          <w:rPr>
            <w:rStyle w:val="Hiperveza"/>
            <w:rFonts w:ascii="Calibri" w:hAnsi="Calibri"/>
            <w:noProof/>
          </w:rPr>
          <w:t>3.4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选择供方标准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0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5B27F7D" w14:textId="77777777" w:rsidR="00094217" w:rsidRPr="00094217" w:rsidRDefault="00700270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1" w:history="1">
        <w:r w:rsidR="00094217" w:rsidRPr="00094217">
          <w:rPr>
            <w:rStyle w:val="Hiperveza"/>
            <w:rFonts w:ascii="Calibri" w:hAnsi="Calibri"/>
            <w:noProof/>
          </w:rPr>
          <w:t>3.4.1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运输质量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1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5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BD1CF08" w14:textId="77777777" w:rsidR="00094217" w:rsidRPr="00094217" w:rsidRDefault="00700270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2" w:history="1">
        <w:r w:rsidR="00094217" w:rsidRPr="00094217">
          <w:rPr>
            <w:rStyle w:val="Hiperveza"/>
            <w:rFonts w:ascii="Calibri" w:hAnsi="Calibri"/>
            <w:noProof/>
          </w:rPr>
          <w:t>3.4.2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价格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2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B00199C" w14:textId="77777777" w:rsidR="00094217" w:rsidRPr="00094217" w:rsidRDefault="00700270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3" w:history="1">
        <w:r w:rsidR="00094217" w:rsidRPr="00094217">
          <w:rPr>
            <w:rStyle w:val="Hiperveza"/>
            <w:rFonts w:ascii="Calibri" w:hAnsi="Calibri"/>
            <w:noProof/>
          </w:rPr>
          <w:t>3.4.3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供方可靠性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3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1DE335E3" w14:textId="77777777" w:rsidR="00094217" w:rsidRPr="00094217" w:rsidRDefault="00700270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4" w:history="1">
        <w:r w:rsidR="00094217" w:rsidRPr="00094217">
          <w:rPr>
            <w:rStyle w:val="Hiperveza"/>
            <w:rFonts w:ascii="Calibri" w:hAnsi="Calibri"/>
            <w:noProof/>
          </w:rPr>
          <w:t>3.4.4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付款条件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4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3097127E" w14:textId="77777777" w:rsidR="00094217" w:rsidRPr="00094217" w:rsidRDefault="00700270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55" w:history="1">
        <w:r w:rsidR="00094217" w:rsidRPr="00094217">
          <w:rPr>
            <w:rStyle w:val="Hiperveza"/>
            <w:rFonts w:ascii="Calibri" w:hAnsi="Calibri"/>
            <w:noProof/>
          </w:rPr>
          <w:t>3.4.5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质量管理体系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5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2EAD3B20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6" w:history="1">
        <w:r w:rsidR="00094217" w:rsidRPr="00094217">
          <w:rPr>
            <w:rStyle w:val="Hiperveza"/>
            <w:rFonts w:ascii="Calibri" w:hAnsi="Calibri"/>
            <w:noProof/>
          </w:rPr>
          <w:t>3.5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供方排名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6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6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46C1FBD0" w14:textId="77777777" w:rsidR="00094217" w:rsidRPr="00094217" w:rsidRDefault="00700270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57" w:history="1">
        <w:r w:rsidR="00094217" w:rsidRPr="00094217">
          <w:rPr>
            <w:rStyle w:val="Hiperveza"/>
            <w:rFonts w:ascii="Calibri" w:hAnsi="Calibri"/>
            <w:noProof/>
          </w:rPr>
          <w:t>4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采购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7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7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1AE63574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8" w:history="1">
        <w:r w:rsidR="00094217" w:rsidRPr="00094217">
          <w:rPr>
            <w:rStyle w:val="Hiperveza"/>
            <w:rFonts w:ascii="Calibri" w:hAnsi="Calibri"/>
            <w:noProof/>
          </w:rPr>
          <w:t>4.1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确定采购需求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8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7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C9D6348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59" w:history="1">
        <w:r w:rsidR="00094217" w:rsidRPr="00094217">
          <w:rPr>
            <w:rStyle w:val="Hiperveza"/>
            <w:rFonts w:ascii="Calibri" w:hAnsi="Calibri"/>
            <w:noProof/>
          </w:rPr>
          <w:t>4.2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收集、选择和批准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59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7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CF68738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60" w:history="1">
        <w:r w:rsidR="00094217" w:rsidRPr="00094217">
          <w:rPr>
            <w:rStyle w:val="Hiperveza"/>
            <w:rFonts w:ascii="Calibri" w:hAnsi="Calibri"/>
            <w:noProof/>
          </w:rPr>
          <w:t>4.3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采购实现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0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8AE1C73" w14:textId="77777777" w:rsidR="00094217" w:rsidRPr="00094217" w:rsidRDefault="00700270">
      <w:pPr>
        <w:pStyle w:val="Sadraj2"/>
        <w:tabs>
          <w:tab w:val="left" w:pos="880"/>
          <w:tab w:val="right" w:leader="dot" w:pos="9062"/>
        </w:tabs>
        <w:rPr>
          <w:rFonts w:ascii="Calibri" w:eastAsiaTheme="minorEastAsia" w:hAnsi="Calibri" w:cstheme="minorBidi"/>
          <w:smallCaps w:val="0"/>
          <w:noProof/>
          <w:sz w:val="22"/>
          <w:szCs w:val="22"/>
          <w:lang w:val="hr-HR" w:bidi="ar-SA"/>
        </w:rPr>
      </w:pPr>
      <w:hyperlink w:anchor="_Toc448741861" w:history="1">
        <w:r w:rsidR="00094217" w:rsidRPr="00094217">
          <w:rPr>
            <w:rStyle w:val="Hiperveza"/>
            <w:rFonts w:ascii="Calibri" w:hAnsi="Calibri"/>
            <w:noProof/>
          </w:rPr>
          <w:t>4.4.</w:t>
        </w:r>
        <w:r w:rsidR="00094217" w:rsidRPr="00094217">
          <w:rPr>
            <w:rFonts w:ascii="Calibri" w:eastAsiaTheme="minorEastAsia" w:hAnsi="Calibri" w:cstheme="minorBidi"/>
            <w:small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采购产品、服务或过程的验证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1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7A864EF3" w14:textId="77777777" w:rsidR="00094217" w:rsidRPr="00094217" w:rsidRDefault="00700270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62" w:history="1">
        <w:r w:rsidR="00094217" w:rsidRPr="00094217">
          <w:rPr>
            <w:rStyle w:val="Hiperveza"/>
            <w:rFonts w:ascii="Calibri" w:hAnsi="Calibri"/>
            <w:noProof/>
          </w:rPr>
          <w:t>4.4.1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产品的验证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2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0D8FC50E" w14:textId="77777777" w:rsidR="00094217" w:rsidRPr="00094217" w:rsidRDefault="00700270">
      <w:pPr>
        <w:pStyle w:val="Sadraj3"/>
        <w:tabs>
          <w:tab w:val="left" w:pos="1320"/>
          <w:tab w:val="right" w:leader="dot" w:pos="9062"/>
        </w:tabs>
        <w:rPr>
          <w:rFonts w:ascii="Calibri" w:eastAsiaTheme="minorEastAsia" w:hAnsi="Calibri" w:cstheme="minorBidi"/>
          <w:i w:val="0"/>
          <w:iCs w:val="0"/>
          <w:noProof/>
          <w:sz w:val="22"/>
          <w:szCs w:val="22"/>
          <w:lang w:val="hr-HR" w:bidi="ar-SA"/>
        </w:rPr>
      </w:pPr>
      <w:hyperlink w:anchor="_Toc448741863" w:history="1">
        <w:r w:rsidR="00094217" w:rsidRPr="00094217">
          <w:rPr>
            <w:rStyle w:val="Hiperveza"/>
            <w:rFonts w:ascii="Calibri" w:hAnsi="Calibri"/>
            <w:noProof/>
          </w:rPr>
          <w:t>4.4.2.</w:t>
        </w:r>
        <w:r w:rsidR="00094217" w:rsidRPr="00094217">
          <w:rPr>
            <w:rFonts w:ascii="Calibri" w:eastAsiaTheme="minorEastAsia" w:hAnsi="Calibri" w:cstheme="minorBidi"/>
            <w:i w:val="0"/>
            <w:iC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服务的验证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3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5F875877" w14:textId="77777777" w:rsidR="00094217" w:rsidRPr="00094217" w:rsidRDefault="00700270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64" w:history="1">
        <w:r w:rsidR="00094217" w:rsidRPr="00094217">
          <w:rPr>
            <w:rStyle w:val="Hiperveza"/>
            <w:rFonts w:ascii="Calibri" w:hAnsi="Calibri"/>
            <w:noProof/>
          </w:rPr>
          <w:t>5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本文件的记录管理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4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8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659B7C7" w14:textId="77777777" w:rsidR="00094217" w:rsidRPr="00094217" w:rsidRDefault="00700270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 w:bidi="ar-SA"/>
        </w:rPr>
      </w:pPr>
      <w:hyperlink w:anchor="_Toc448741865" w:history="1">
        <w:r w:rsidR="00094217" w:rsidRPr="00094217">
          <w:rPr>
            <w:rStyle w:val="Hiperveza"/>
            <w:rFonts w:ascii="Calibri" w:hAnsi="Calibri"/>
            <w:noProof/>
          </w:rPr>
          <w:t>6.</w:t>
        </w:r>
        <w:r w:rsidR="00094217" w:rsidRPr="00094217">
          <w:rPr>
            <w:rFonts w:ascii="Calibri" w:eastAsiaTheme="minorEastAsia" w:hAnsi="Calibri" w:cstheme="minorBidi"/>
            <w:b w:val="0"/>
            <w:bCs w:val="0"/>
            <w:caps w:val="0"/>
            <w:noProof/>
            <w:sz w:val="22"/>
            <w:szCs w:val="22"/>
            <w:lang w:val="hr-HR" w:bidi="ar-SA"/>
          </w:rPr>
          <w:tab/>
        </w:r>
        <w:r w:rsidR="00094217" w:rsidRPr="00094217">
          <w:rPr>
            <w:rStyle w:val="Hiperveza"/>
            <w:rFonts w:ascii="Calibri" w:hAnsi="Calibri"/>
            <w:noProof/>
          </w:rPr>
          <w:t>附件</w:t>
        </w:r>
        <w:r w:rsidR="00094217" w:rsidRPr="00094217">
          <w:rPr>
            <w:rFonts w:ascii="Calibri" w:hAnsi="Calibri"/>
            <w:noProof/>
            <w:webHidden/>
          </w:rPr>
          <w:tab/>
        </w:r>
        <w:r w:rsidR="00094217" w:rsidRPr="00094217">
          <w:rPr>
            <w:rFonts w:ascii="Calibri" w:hAnsi="Calibri"/>
            <w:noProof/>
            <w:webHidden/>
          </w:rPr>
          <w:fldChar w:fldCharType="begin"/>
        </w:r>
        <w:r w:rsidR="00094217" w:rsidRPr="00094217">
          <w:rPr>
            <w:rFonts w:ascii="Calibri" w:hAnsi="Calibri"/>
            <w:noProof/>
            <w:webHidden/>
          </w:rPr>
          <w:instrText xml:space="preserve"> PAGEREF _Toc448741865 \h </w:instrText>
        </w:r>
        <w:r w:rsidR="00094217" w:rsidRPr="00094217">
          <w:rPr>
            <w:rFonts w:ascii="Calibri" w:hAnsi="Calibri"/>
            <w:noProof/>
            <w:webHidden/>
          </w:rPr>
        </w:r>
        <w:r w:rsidR="00094217" w:rsidRPr="00094217">
          <w:rPr>
            <w:rFonts w:ascii="Calibri" w:hAnsi="Calibri"/>
            <w:noProof/>
            <w:webHidden/>
          </w:rPr>
          <w:fldChar w:fldCharType="separate"/>
        </w:r>
        <w:r w:rsidR="00094217" w:rsidRPr="00094217">
          <w:rPr>
            <w:rFonts w:ascii="Calibri" w:hAnsi="Calibri"/>
            <w:noProof/>
            <w:webHidden/>
          </w:rPr>
          <w:t>9</w:t>
        </w:r>
        <w:r w:rsidR="00094217" w:rsidRPr="00094217">
          <w:rPr>
            <w:rFonts w:ascii="Calibri" w:hAnsi="Calibri"/>
            <w:noProof/>
            <w:webHidden/>
          </w:rPr>
          <w:fldChar w:fldCharType="end"/>
        </w:r>
      </w:hyperlink>
    </w:p>
    <w:p w14:paraId="6F4383C9" w14:textId="41341E97" w:rsidR="00920817" w:rsidRPr="00094217" w:rsidRDefault="0058346D" w:rsidP="00094217">
      <w:pPr>
        <w:pStyle w:val="Sadraj1"/>
        <w:tabs>
          <w:tab w:val="left" w:pos="440"/>
          <w:tab w:val="right" w:leader="dot" w:pos="9062"/>
        </w:tabs>
        <w:rPr>
          <w:rFonts w:ascii="Calibri" w:eastAsiaTheme="minorEastAsia" w:hAnsi="Calibri" w:cstheme="minorBidi"/>
          <w:b w:val="0"/>
          <w:bCs w:val="0"/>
          <w:caps w:val="0"/>
          <w:noProof/>
          <w:sz w:val="22"/>
          <w:szCs w:val="22"/>
          <w:lang w:val="hr-HR"/>
        </w:rPr>
      </w:pPr>
      <w:r w:rsidRPr="00094217">
        <w:rPr>
          <w:rFonts w:ascii="Calibri" w:hAnsi="Calibri"/>
        </w:rPr>
        <w:fldChar w:fldCharType="end"/>
      </w:r>
    </w:p>
    <w:p w14:paraId="0C23A00C" w14:textId="77777777" w:rsidR="00AE035F" w:rsidRPr="00094217" w:rsidRDefault="00175092" w:rsidP="00AE035F">
      <w:pPr>
        <w:pStyle w:val="Naslov1"/>
        <w:rPr>
          <w:rFonts w:ascii="Calibri" w:hAnsi="Calibri"/>
        </w:rPr>
      </w:pPr>
      <w:bookmarkStart w:id="4" w:name="_Toc263078249"/>
      <w:bookmarkStart w:id="5" w:name="_Toc448741844"/>
      <w:r w:rsidRPr="00094217">
        <w:rPr>
          <w:rFonts w:ascii="Calibri" w:hAnsi="Calibri"/>
        </w:rPr>
        <w:lastRenderedPageBreak/>
        <w:t>目的、范围和使用者</w:t>
      </w:r>
      <w:bookmarkEnd w:id="4"/>
      <w:bookmarkEnd w:id="5"/>
    </w:p>
    <w:p w14:paraId="4DBFA0BC" w14:textId="77777777" w:rsidR="00AE035F" w:rsidRPr="00094217" w:rsidRDefault="006E25BA" w:rsidP="00AE035F">
      <w:pPr>
        <w:rPr>
          <w:rFonts w:ascii="Calibri" w:hAnsi="Calibri"/>
        </w:rPr>
      </w:pPr>
      <w:r w:rsidRPr="00094217">
        <w:rPr>
          <w:rFonts w:ascii="Calibri" w:hAnsi="Calibri"/>
        </w:rPr>
        <w:t>本程序的目的是表述评价和选择供方（过程、产品和服务的外部提供者）过程以及采购过程，以符合规定的采购要求。</w:t>
      </w:r>
      <w:r w:rsidRPr="00094217">
        <w:rPr>
          <w:rFonts w:ascii="Calibri" w:hAnsi="Calibri"/>
        </w:rPr>
        <w:t xml:space="preserve"> </w:t>
      </w:r>
    </w:p>
    <w:p w14:paraId="4B8624DD" w14:textId="4A779764" w:rsidR="00AE2BE5" w:rsidRPr="00094217" w:rsidRDefault="006E25BA" w:rsidP="00AE035F">
      <w:pPr>
        <w:rPr>
          <w:rFonts w:ascii="Calibri" w:hAnsi="Calibri"/>
        </w:rPr>
      </w:pPr>
      <w:r w:rsidRPr="00094217">
        <w:rPr>
          <w:rFonts w:ascii="Calibri" w:hAnsi="Calibri"/>
        </w:rPr>
        <w:t>本程序适用于质量管理体系的所有过程和区域（组织的</w:t>
      </w:r>
      <w:r w:rsidR="00BA46C7" w:rsidRPr="00094217">
        <w:rPr>
          <w:rFonts w:ascii="Calibri" w:hAnsi="Calibri"/>
        </w:rPr>
        <w:t>各</w:t>
      </w:r>
      <w:r w:rsidRPr="00094217">
        <w:rPr>
          <w:rFonts w:ascii="Calibri" w:hAnsi="Calibri"/>
        </w:rPr>
        <w:t>部分）。</w:t>
      </w:r>
    </w:p>
    <w:p w14:paraId="74410095" w14:textId="79A9D488" w:rsidR="00A76683" w:rsidRPr="00094217" w:rsidRDefault="006E25BA" w:rsidP="00A76683">
      <w:pPr>
        <w:rPr>
          <w:rFonts w:ascii="Calibri" w:hAnsi="Calibri"/>
        </w:rPr>
      </w:pPr>
      <w:r w:rsidRPr="00094217">
        <w:rPr>
          <w:rFonts w:ascii="Calibri" w:hAnsi="Calibri"/>
        </w:rPr>
        <w:t>采购过程包括</w:t>
      </w:r>
      <w:r w:rsidRPr="00094217">
        <w:rPr>
          <w:rFonts w:ascii="Calibri" w:hAnsi="Calibri"/>
        </w:rPr>
        <w:t>,</w:t>
      </w:r>
      <w:r w:rsidRPr="00094217">
        <w:rPr>
          <w:rFonts w:ascii="Calibri" w:hAnsi="Calibri"/>
        </w:rPr>
        <w:t>但不限于</w:t>
      </w:r>
      <w:commentRangeStart w:id="6"/>
      <w:r w:rsidRPr="00094217">
        <w:rPr>
          <w:rFonts w:ascii="Calibri" w:hAnsi="Calibri"/>
        </w:rPr>
        <w:t>:</w:t>
      </w:r>
      <w:r w:rsidRPr="00094217">
        <w:rPr>
          <w:rFonts w:ascii="Calibri" w:hAnsi="Calibri"/>
        </w:rPr>
        <w:t>办公用品等消耗品、产品所需的器材、科研设备、信息和通信技术。</w:t>
      </w:r>
      <w:commentRangeEnd w:id="6"/>
      <w:r w:rsidRPr="00094217">
        <w:rPr>
          <w:rStyle w:val="Referencakomentara"/>
          <w:rFonts w:ascii="Calibri" w:hAnsi="Calibri"/>
        </w:rPr>
        <w:commentReference w:id="6"/>
      </w:r>
    </w:p>
    <w:p w14:paraId="7CC04D36" w14:textId="77777777" w:rsidR="00A76683" w:rsidRPr="00094217" w:rsidRDefault="00A76683" w:rsidP="00A76683">
      <w:pPr>
        <w:rPr>
          <w:rFonts w:ascii="Calibri" w:hAnsi="Calibri"/>
        </w:rPr>
      </w:pPr>
      <w:commentRangeStart w:id="7"/>
      <w:r w:rsidRPr="00094217">
        <w:rPr>
          <w:rFonts w:ascii="Calibri" w:hAnsi="Calibri"/>
        </w:rPr>
        <w:t>本程序不包括</w:t>
      </w:r>
      <w:commentRangeEnd w:id="7"/>
      <w:r w:rsidRPr="00094217">
        <w:rPr>
          <w:rStyle w:val="Referencakomentara"/>
          <w:rFonts w:ascii="Calibri" w:hAnsi="Calibri"/>
        </w:rPr>
        <w:commentReference w:id="7"/>
      </w:r>
      <w:r w:rsidRPr="00094217">
        <w:rPr>
          <w:rFonts w:ascii="Calibri" w:hAnsi="Calibri"/>
        </w:rPr>
        <w:t xml:space="preserve">: </w:t>
      </w:r>
    </w:p>
    <w:p w14:paraId="785EFED5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设施（电力、煤气、水等）</w:t>
      </w:r>
    </w:p>
    <w:p w14:paraId="6F633912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保险、法律和审计费</w:t>
      </w:r>
    </w:p>
    <w:p w14:paraId="4C9165F1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投资服务</w:t>
      </w:r>
    </w:p>
    <w:p w14:paraId="0100B8E1" w14:textId="77777777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人事服务（福利、薪酬管理，包括劳动合同）</w:t>
      </w:r>
    </w:p>
    <w:p w14:paraId="13C1398D" w14:textId="61510D16" w:rsidR="00A76683" w:rsidRPr="00094217" w:rsidRDefault="006E25BA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其他采购，如</w:t>
      </w:r>
      <w:r w:rsidR="009003A6" w:rsidRPr="00094217">
        <w:rPr>
          <w:rFonts w:ascii="Calibri" w:hAnsi="Calibri"/>
        </w:rPr>
        <w:t>[</w:t>
      </w:r>
      <w:r w:rsidR="009003A6" w:rsidRPr="00094217">
        <w:rPr>
          <w:rFonts w:ascii="Calibri" w:hAnsi="Calibri"/>
        </w:rPr>
        <w:t>首席财务官</w:t>
      </w:r>
      <w:r w:rsidR="009003A6" w:rsidRPr="00094217">
        <w:rPr>
          <w:rFonts w:ascii="Calibri" w:hAnsi="Calibri"/>
        </w:rPr>
        <w:t>]</w:t>
      </w:r>
      <w:r w:rsidR="009003A6" w:rsidRPr="00094217">
        <w:rPr>
          <w:rStyle w:val="Referencakomentara"/>
          <w:rFonts w:ascii="Calibri" w:hAnsi="Calibri"/>
        </w:rPr>
        <w:commentReference w:id="8"/>
      </w:r>
      <w:r w:rsidRPr="00094217">
        <w:rPr>
          <w:rFonts w:ascii="Calibri" w:hAnsi="Calibri"/>
        </w:rPr>
        <w:t>批准的</w:t>
      </w:r>
      <w:r w:rsidRPr="00094217">
        <w:rPr>
          <w:rFonts w:ascii="Calibri" w:hAnsi="Calibri"/>
        </w:rPr>
        <w:t xml:space="preserve">; </w:t>
      </w:r>
    </w:p>
    <w:p w14:paraId="76C99755" w14:textId="77777777" w:rsidR="00097DD4" w:rsidRPr="00094217" w:rsidRDefault="00014A70" w:rsidP="00A76683">
      <w:pPr>
        <w:pStyle w:val="Odlomakpopisa"/>
        <w:numPr>
          <w:ilvl w:val="0"/>
          <w:numId w:val="17"/>
        </w:numPr>
        <w:rPr>
          <w:rFonts w:ascii="Calibri" w:hAnsi="Calibri"/>
        </w:rPr>
      </w:pPr>
      <w:r w:rsidRPr="00094217">
        <w:rPr>
          <w:rFonts w:ascii="Calibri" w:hAnsi="Calibri"/>
        </w:rPr>
        <w:t>采购额小于</w:t>
      </w:r>
      <w:r w:rsidRPr="00094217">
        <w:rPr>
          <w:rFonts w:ascii="Calibri" w:hAnsi="Calibri"/>
        </w:rPr>
        <w:t xml:space="preserve"> </w:t>
      </w:r>
      <w:commentRangeStart w:id="9"/>
      <w:r w:rsidRPr="00094217">
        <w:rPr>
          <w:rFonts w:ascii="Calibri" w:hAnsi="Calibri"/>
        </w:rPr>
        <w:t>[</w:t>
      </w:r>
      <w:r w:rsidRPr="00094217">
        <w:rPr>
          <w:rFonts w:ascii="Calibri" w:hAnsi="Calibri"/>
        </w:rPr>
        <w:t>￥</w:t>
      </w:r>
      <w:r w:rsidRPr="00094217">
        <w:rPr>
          <w:rFonts w:ascii="Calibri" w:hAnsi="Calibri"/>
        </w:rPr>
        <w:t>]</w:t>
      </w:r>
      <w:commentRangeEnd w:id="9"/>
      <w:r w:rsidRPr="00094217">
        <w:rPr>
          <w:rStyle w:val="Referencakomentara"/>
          <w:rFonts w:ascii="Calibri" w:hAnsi="Calibri"/>
        </w:rPr>
        <w:commentReference w:id="9"/>
      </w:r>
    </w:p>
    <w:p w14:paraId="2EBF9DAA" w14:textId="77777777" w:rsidR="00AE035F" w:rsidRPr="00094217" w:rsidRDefault="006E25BA" w:rsidP="00AE035F">
      <w:pPr>
        <w:rPr>
          <w:rFonts w:ascii="Calibri" w:hAnsi="Calibri"/>
        </w:rPr>
      </w:pPr>
      <w:r w:rsidRPr="00094217">
        <w:rPr>
          <w:rFonts w:ascii="Calibri" w:hAnsi="Calibri"/>
        </w:rPr>
        <w:t>本文件的使用者为</w:t>
      </w:r>
      <w:commentRangeStart w:id="10"/>
      <w:r w:rsidRPr="00094217">
        <w:rPr>
          <w:rFonts w:ascii="Calibri" w:hAnsi="Calibri"/>
        </w:rPr>
        <w:t>[</w:t>
      </w:r>
      <w:r w:rsidRPr="00094217">
        <w:rPr>
          <w:rFonts w:ascii="Calibri" w:hAnsi="Calibri"/>
        </w:rPr>
        <w:t>组织名称</w:t>
      </w:r>
      <w:r w:rsidRPr="00094217">
        <w:rPr>
          <w:rFonts w:ascii="Calibri" w:hAnsi="Calibri"/>
        </w:rPr>
        <w:t>]</w:t>
      </w:r>
      <w:r w:rsidRPr="00094217">
        <w:rPr>
          <w:rFonts w:ascii="Calibri" w:hAnsi="Calibri"/>
        </w:rPr>
        <w:t>的</w:t>
      </w:r>
      <w:r w:rsidRPr="00094217">
        <w:rPr>
          <w:rFonts w:ascii="Calibri" w:hAnsi="Calibri"/>
        </w:rPr>
        <w:t>[</w:t>
      </w:r>
      <w:r w:rsidRPr="00094217">
        <w:rPr>
          <w:rFonts w:ascii="Calibri" w:hAnsi="Calibri"/>
        </w:rPr>
        <w:t>采购部经理和部门负责人</w:t>
      </w:r>
      <w:r w:rsidRPr="00094217">
        <w:rPr>
          <w:rFonts w:ascii="Calibri" w:hAnsi="Calibri"/>
        </w:rPr>
        <w:t>]</w:t>
      </w:r>
      <w:commentRangeEnd w:id="10"/>
      <w:r w:rsidRPr="00094217">
        <w:rPr>
          <w:rStyle w:val="Referencakomentara"/>
          <w:rFonts w:ascii="Calibri" w:hAnsi="Calibri"/>
        </w:rPr>
        <w:commentReference w:id="10"/>
      </w:r>
      <w:r w:rsidRPr="00094217">
        <w:rPr>
          <w:rFonts w:ascii="Calibri" w:hAnsi="Calibri"/>
        </w:rPr>
        <w:t xml:space="preserve"> </w:t>
      </w:r>
      <w:r w:rsidRPr="00094217">
        <w:rPr>
          <w:rFonts w:ascii="Calibri" w:hAnsi="Calibri"/>
        </w:rPr>
        <w:t>以及内审员。</w:t>
      </w:r>
      <w:r w:rsidRPr="00094217">
        <w:rPr>
          <w:rFonts w:ascii="Calibri" w:hAnsi="Calibri"/>
        </w:rPr>
        <w:t xml:space="preserve"> </w:t>
      </w:r>
    </w:p>
    <w:p w14:paraId="081055B5" w14:textId="77777777" w:rsidR="00AE035F" w:rsidRPr="00094217" w:rsidRDefault="00AE035F" w:rsidP="00AE035F">
      <w:pPr>
        <w:rPr>
          <w:rFonts w:ascii="Calibri" w:hAnsi="Calibri"/>
        </w:rPr>
      </w:pPr>
    </w:p>
    <w:p w14:paraId="75B4B726" w14:textId="77777777" w:rsidR="00AE035F" w:rsidRPr="00094217" w:rsidRDefault="006E25BA" w:rsidP="00AE035F">
      <w:pPr>
        <w:pStyle w:val="Naslov1"/>
        <w:rPr>
          <w:rFonts w:ascii="Calibri" w:hAnsi="Calibri"/>
        </w:rPr>
      </w:pPr>
      <w:bookmarkStart w:id="11" w:name="_Toc263078250"/>
      <w:bookmarkStart w:id="12" w:name="_Toc448741845"/>
      <w:r w:rsidRPr="00094217">
        <w:rPr>
          <w:rFonts w:ascii="Calibri" w:hAnsi="Calibri"/>
        </w:rPr>
        <w:t>参考文件</w:t>
      </w:r>
      <w:bookmarkEnd w:id="11"/>
      <w:bookmarkEnd w:id="12"/>
    </w:p>
    <w:p w14:paraId="30E32810" w14:textId="77777777" w:rsidR="00AE035F" w:rsidRPr="00094217" w:rsidRDefault="006E25BA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 xml:space="preserve">GB/T 19001-2015 </w:t>
      </w:r>
      <w:r w:rsidRPr="00094217">
        <w:rPr>
          <w:rFonts w:ascii="Calibri" w:hAnsi="Calibri"/>
        </w:rPr>
        <w:t>条款</w:t>
      </w:r>
      <w:r w:rsidRPr="00094217">
        <w:rPr>
          <w:rFonts w:ascii="Calibri" w:hAnsi="Calibri"/>
        </w:rPr>
        <w:t>8.4</w:t>
      </w:r>
    </w:p>
    <w:p w14:paraId="1584C003" w14:textId="77777777" w:rsidR="00356477" w:rsidRPr="00094217" w:rsidRDefault="006E25BA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>质量手册</w:t>
      </w:r>
    </w:p>
    <w:p w14:paraId="20C6F089" w14:textId="77777777" w:rsidR="00FC25CC" w:rsidRPr="00094217" w:rsidRDefault="00FC25CC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>设计和开发程序</w:t>
      </w:r>
    </w:p>
    <w:p w14:paraId="0B066927" w14:textId="77777777" w:rsidR="00FC25CC" w:rsidRPr="00094217" w:rsidRDefault="00FC25CC" w:rsidP="00AE035F">
      <w:pPr>
        <w:numPr>
          <w:ilvl w:val="0"/>
          <w:numId w:val="4"/>
        </w:numPr>
        <w:spacing w:after="0"/>
        <w:rPr>
          <w:rFonts w:ascii="Calibri" w:hAnsi="Calibri"/>
        </w:rPr>
      </w:pPr>
      <w:r w:rsidRPr="00094217">
        <w:rPr>
          <w:rFonts w:ascii="Calibri" w:hAnsi="Calibri"/>
        </w:rPr>
        <w:t>生产和服务提供程序</w:t>
      </w:r>
    </w:p>
    <w:p w14:paraId="0FFCA52F" w14:textId="77777777" w:rsidR="00AE035F" w:rsidRPr="00094217" w:rsidRDefault="00AE035F" w:rsidP="00AE035F">
      <w:pPr>
        <w:rPr>
          <w:rFonts w:ascii="Calibri" w:hAnsi="Calibri"/>
        </w:rPr>
      </w:pPr>
    </w:p>
    <w:p w14:paraId="6A59AF66" w14:textId="77777777" w:rsidR="00265F2C" w:rsidRPr="00094217" w:rsidRDefault="00265F2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094217">
        <w:rPr>
          <w:rFonts w:ascii="Calibri" w:hAnsi="Calibri"/>
        </w:rPr>
        <w:br w:type="page"/>
      </w:r>
    </w:p>
    <w:p w14:paraId="0DAAC628" w14:textId="77777777" w:rsidR="00AE035F" w:rsidRPr="00094217" w:rsidRDefault="006E25BA" w:rsidP="00AE035F">
      <w:pPr>
        <w:pStyle w:val="Naslov1"/>
        <w:rPr>
          <w:rFonts w:ascii="Calibri" w:hAnsi="Calibri"/>
        </w:rPr>
      </w:pPr>
      <w:bookmarkStart w:id="13" w:name="_Toc448741846"/>
      <w:r w:rsidRPr="00094217">
        <w:rPr>
          <w:rFonts w:ascii="Calibri" w:hAnsi="Calibri"/>
        </w:rPr>
        <w:lastRenderedPageBreak/>
        <w:t>评价和选择供方</w:t>
      </w:r>
      <w:bookmarkEnd w:id="13"/>
    </w:p>
    <w:p w14:paraId="6B80A7CC" w14:textId="77777777" w:rsidR="00C9785D" w:rsidRPr="00094217" w:rsidRDefault="00C9785D" w:rsidP="00265F2C">
      <w:pPr>
        <w:pStyle w:val="Naslov2"/>
        <w:rPr>
          <w:rFonts w:ascii="Calibri" w:hAnsi="Calibri"/>
        </w:rPr>
      </w:pPr>
      <w:bookmarkStart w:id="14" w:name="_Toc448741847"/>
      <w:r w:rsidRPr="00094217">
        <w:rPr>
          <w:rFonts w:ascii="Calibri" w:hAnsi="Calibri"/>
        </w:rPr>
        <w:t>流程图</w:t>
      </w:r>
      <w:bookmarkEnd w:id="14"/>
    </w:p>
    <w:p w14:paraId="41B230F3" w14:textId="6682676D" w:rsidR="00C9785D" w:rsidRDefault="00C9785D" w:rsidP="00265F2C">
      <w:pPr>
        <w:rPr>
          <w:rFonts w:ascii="Calibri" w:hAnsi="Calibri"/>
          <w:lang w:val="hr-HR"/>
        </w:rPr>
      </w:pPr>
    </w:p>
    <w:p w14:paraId="37793ECC" w14:textId="77777777" w:rsidR="00700270" w:rsidRDefault="00700270" w:rsidP="00265F2C">
      <w:pPr>
        <w:rPr>
          <w:rFonts w:ascii="Calibri" w:hAnsi="Calibri"/>
          <w:lang w:val="hr-HR"/>
        </w:rPr>
      </w:pPr>
    </w:p>
    <w:p w14:paraId="53EC5E12" w14:textId="77777777" w:rsidR="00700270" w:rsidRPr="00700270" w:rsidRDefault="00700270" w:rsidP="00700270">
      <w:pPr>
        <w:jc w:val="center"/>
        <w:rPr>
          <w:rFonts w:hAnsi="Calibri" w:cs="MingLiU"/>
          <w:color w:val="000000"/>
          <w:sz w:val="23"/>
          <w:szCs w:val="23"/>
          <w:lang w:val="en-US" w:bidi="ar-SA"/>
        </w:rPr>
      </w:pPr>
      <w:r w:rsidRPr="00700270">
        <w:rPr>
          <w:rFonts w:cs="MingLiU" w:hint="eastAsia"/>
          <w:color w:val="000000"/>
          <w:sz w:val="23"/>
          <w:szCs w:val="23"/>
          <w:lang w:val="en-US" w:bidi="ar-SA"/>
        </w:rPr>
        <w:t>免费预览版结束</w:t>
      </w:r>
    </w:p>
    <w:p w14:paraId="2DE1CBB5" w14:textId="77777777" w:rsidR="00700270" w:rsidRPr="00700270" w:rsidRDefault="00700270" w:rsidP="00700270">
      <w:pPr>
        <w:jc w:val="center"/>
        <w:rPr>
          <w:rFonts w:ascii="Calibri" w:hAnsi="Calibri" w:cs="Times New Roman"/>
          <w:lang w:val="en-US" w:bidi="ar-SA"/>
        </w:rPr>
      </w:pPr>
      <w:r w:rsidRPr="00700270">
        <w:rPr>
          <w:rFonts w:ascii="Calibri" w:hAnsi="Calibri" w:cs="Times New Roman" w:hint="eastAsia"/>
          <w:lang w:val="en-US" w:bidi="ar-SA"/>
        </w:rPr>
        <w:t>点击此处下载文件全文：</w:t>
      </w:r>
    </w:p>
    <w:p w14:paraId="4A509933" w14:textId="4279A39E" w:rsidR="00700270" w:rsidRPr="00700270" w:rsidRDefault="00700270" w:rsidP="00700270">
      <w:pPr>
        <w:spacing w:after="0"/>
        <w:jc w:val="center"/>
        <w:rPr>
          <w:rFonts w:ascii="Calibri" w:hAnsi="Calibri" w:cs="Times New Roman"/>
          <w:lang w:val="en-US" w:bidi="ar-SA"/>
        </w:rPr>
      </w:pPr>
      <w:hyperlink r:id="rId10" w:history="1">
        <w:r w:rsidRPr="009905F8">
          <w:rPr>
            <w:rStyle w:val="Hiperveza"/>
            <w:rFonts w:ascii="Calibri" w:hAnsi="Calibri" w:cs="Times New Roman"/>
            <w:lang w:val="en-GB" w:eastAsia="en-US" w:bidi="ar-SA"/>
          </w:rPr>
          <w:t>http://advisera.com/9001academy/zh-cn/documentation/cghgfpjcx/</w:t>
        </w:r>
      </w:hyperlink>
      <w:r>
        <w:rPr>
          <w:rFonts w:ascii="Calibri" w:hAnsi="Calibri" w:cs="Times New Roman"/>
          <w:lang w:val="en-GB" w:eastAsia="en-US" w:bidi="ar-SA"/>
        </w:rPr>
        <w:t xml:space="preserve"> </w:t>
      </w:r>
      <w:bookmarkStart w:id="15" w:name="_GoBack"/>
      <w:bookmarkEnd w:id="15"/>
    </w:p>
    <w:p w14:paraId="416AFAF1" w14:textId="77777777" w:rsidR="00700270" w:rsidRPr="00700270" w:rsidRDefault="00700270" w:rsidP="00265F2C">
      <w:pPr>
        <w:rPr>
          <w:rFonts w:ascii="Calibri" w:hAnsi="Calibri"/>
          <w:lang w:val="en-US"/>
        </w:rPr>
      </w:pPr>
    </w:p>
    <w:sectPr w:rsidR="00700270" w:rsidRPr="00700270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5-08-13T23:41:00Z" w:initials="9A">
    <w:p w14:paraId="1F3CE1F6" w14:textId="77777777" w:rsidR="005F6AC4" w:rsidRPr="007B16C4" w:rsidRDefault="005F6AC4">
      <w:pPr>
        <w:pStyle w:val="Tekstkomentara"/>
        <w:rPr>
          <w:lang w:val="en-GB"/>
        </w:rPr>
      </w:pPr>
      <w:r>
        <w:rPr>
          <w:rStyle w:val="Referencakomentara"/>
        </w:rPr>
        <w:annotationRef/>
      </w:r>
      <w:r>
        <w:t>本文中所有方括号中的内容必须填写。</w:t>
      </w:r>
    </w:p>
  </w:comment>
  <w:comment w:id="1" w:author="9001Academy" w:date="2015-08-13T23:41:00Z" w:initials="9A">
    <w:p w14:paraId="7DB5581B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按组织现行做法改写</w:t>
      </w:r>
    </w:p>
  </w:comment>
  <w:comment w:id="3" w:author="9001Academy" w:date="2015-08-13T23:41:00Z" w:initials="9A">
    <w:p w14:paraId="3101F76D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该清单仅需用于纸质文件，否则应删去。</w:t>
      </w:r>
    </w:p>
  </w:comment>
  <w:comment w:id="6" w:author="9001Academy" w:date="2015-08-13T23:41:00Z" w:initials="9A">
    <w:p w14:paraId="337DCE90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按组织需要改写</w:t>
      </w:r>
    </w:p>
  </w:comment>
  <w:comment w:id="7" w:author="9001Academy" w:date="2015-08-13T23:41:00Z" w:initials="9A">
    <w:p w14:paraId="7C6A4C77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写入其他组织认为不适合在采购程序中规定的项目</w:t>
      </w:r>
    </w:p>
  </w:comment>
  <w:comment w:id="8" w:author="9001Academy" w:date="2016-03-05T22:18:00Z" w:initials="9A">
    <w:p w14:paraId="7D6FE9C4" w14:textId="77777777" w:rsidR="005F6AC4" w:rsidRDefault="005F6AC4" w:rsidP="009003A6">
      <w:pPr>
        <w:pStyle w:val="Tekstkomentara"/>
      </w:pPr>
      <w:r>
        <w:rPr>
          <w:rStyle w:val="Referencakomentara"/>
        </w:rPr>
        <w:annotationRef/>
      </w:r>
      <w:r>
        <w:t>按组织做法改写</w:t>
      </w:r>
    </w:p>
  </w:comment>
  <w:comment w:id="9" w:author="9001Academy" w:date="2015-08-13T23:41:00Z" w:initials="9A">
    <w:p w14:paraId="6635C46E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填写数额</w:t>
      </w:r>
    </w:p>
  </w:comment>
  <w:comment w:id="10" w:author="9001Academy" w:date="2015-08-13T23:41:00Z" w:initials="9A">
    <w:p w14:paraId="37BDAEBE" w14:textId="77777777" w:rsidR="005F6AC4" w:rsidRDefault="005F6AC4">
      <w:pPr>
        <w:pStyle w:val="Tekstkomentara"/>
      </w:pPr>
      <w:r>
        <w:rPr>
          <w:rStyle w:val="Referencakomentara"/>
        </w:rPr>
        <w:annotationRef/>
      </w:r>
      <w:r>
        <w:t>按组织做法改写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3CE1F6" w15:done="0"/>
  <w15:commentEx w15:paraId="7DB5581B" w15:done="0"/>
  <w15:commentEx w15:paraId="3101F76D" w15:done="0"/>
  <w15:commentEx w15:paraId="337DCE90" w15:done="0"/>
  <w15:commentEx w15:paraId="7C6A4C77" w15:done="0"/>
  <w15:commentEx w15:paraId="7D6FE9C4" w15:done="0"/>
  <w15:commentEx w15:paraId="6635C46E" w15:done="0"/>
  <w15:commentEx w15:paraId="37BDAEBE" w15:done="0"/>
  <w15:commentEx w15:paraId="02E56F64" w15:done="0"/>
  <w15:commentEx w15:paraId="36EF03EE" w15:done="0"/>
  <w15:commentEx w15:paraId="0A768893" w15:done="0"/>
  <w15:commentEx w15:paraId="006221FC" w15:done="0"/>
  <w15:commentEx w15:paraId="4FBE64F6" w15:done="0"/>
  <w15:commentEx w15:paraId="563415D9" w15:done="0"/>
  <w15:commentEx w15:paraId="2736FDF3" w15:done="0"/>
  <w15:commentEx w15:paraId="03B91E22" w15:done="0"/>
  <w15:commentEx w15:paraId="6FC5C36F" w15:done="0"/>
  <w15:commentEx w15:paraId="10E7654D" w15:done="0"/>
  <w15:commentEx w15:paraId="1825E4B6" w15:done="0"/>
  <w15:commentEx w15:paraId="00C3D444" w15:done="0"/>
  <w15:commentEx w15:paraId="73B2E661" w15:done="0"/>
  <w15:commentEx w15:paraId="313D017D" w15:done="0"/>
  <w15:commentEx w15:paraId="0C6EED28" w15:done="0"/>
  <w15:commentEx w15:paraId="168CDBB8" w15:done="0"/>
  <w15:commentEx w15:paraId="34D5E08F" w15:done="0"/>
  <w15:commentEx w15:paraId="0C14A911" w15:done="0"/>
  <w15:commentEx w15:paraId="0FA69FDC" w15:done="0"/>
  <w15:commentEx w15:paraId="064F749F" w15:done="0"/>
  <w15:commentEx w15:paraId="3139A5FE" w15:done="0"/>
  <w15:commentEx w15:paraId="0BA1DDE3" w15:done="0"/>
  <w15:commentEx w15:paraId="5BCA146C" w15:done="0"/>
  <w15:commentEx w15:paraId="727E4D98" w15:done="0"/>
  <w15:commentEx w15:paraId="7273C2AB" w15:done="0"/>
  <w15:commentEx w15:paraId="5DFFFD1A" w15:done="0"/>
  <w15:commentEx w15:paraId="409DA656" w15:done="0"/>
  <w15:commentEx w15:paraId="7B030D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6C9C4" w14:textId="77777777" w:rsidR="005F6AC4" w:rsidRDefault="005F6AC4" w:rsidP="00AE035F">
      <w:pPr>
        <w:spacing w:after="0" w:line="240" w:lineRule="auto"/>
      </w:pPr>
      <w:r>
        <w:separator/>
      </w:r>
    </w:p>
  </w:endnote>
  <w:endnote w:type="continuationSeparator" w:id="0">
    <w:p w14:paraId="60A9D41D" w14:textId="77777777" w:rsidR="005F6AC4" w:rsidRDefault="005F6AC4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551"/>
      <w:gridCol w:w="2977"/>
    </w:tblGrid>
    <w:tr w:rsidR="00105937" w:rsidRPr="00094217" w14:paraId="291DBA90" w14:textId="77777777" w:rsidTr="00105937">
      <w:tc>
        <w:tcPr>
          <w:tcW w:w="3794" w:type="dxa"/>
        </w:tcPr>
        <w:p w14:paraId="1A77883A" w14:textId="13605450" w:rsidR="00105937" w:rsidRPr="00094217" w:rsidRDefault="00105937" w:rsidP="00382D23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/>
            </w:rPr>
          </w:pPr>
          <w:r w:rsidRPr="00094217">
            <w:rPr>
              <w:rFonts w:ascii="NSimSun" w:eastAsia="NSimSun" w:hAnsi="NSimSun" w:hint="eastAsia"/>
              <w:sz w:val="16"/>
              <w:szCs w:val="18"/>
            </w:rPr>
            <w:t>采购和评价供方程序</w:t>
          </w:r>
        </w:p>
      </w:tc>
      <w:tc>
        <w:tcPr>
          <w:tcW w:w="2551" w:type="dxa"/>
        </w:tcPr>
        <w:p w14:paraId="76B1E81E" w14:textId="7B74267B" w:rsidR="00105937" w:rsidRPr="00094217" w:rsidRDefault="00105937" w:rsidP="00105937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094217">
            <w:rPr>
              <w:rFonts w:hint="eastAsia"/>
              <w:sz w:val="16"/>
              <w:szCs w:val="18"/>
            </w:rPr>
            <w:t>版本</w:t>
          </w:r>
          <w:r w:rsidRPr="00094217">
            <w:rPr>
              <w:sz w:val="16"/>
              <w:szCs w:val="18"/>
            </w:rPr>
            <w:t>[  ]</w:t>
          </w:r>
          <w:r w:rsidRPr="00094217">
            <w:rPr>
              <w:rFonts w:hint="eastAsia"/>
              <w:sz w:val="16"/>
              <w:szCs w:val="18"/>
            </w:rPr>
            <w:t>自</w:t>
          </w:r>
          <w:r w:rsidRPr="00094217">
            <w:rPr>
              <w:sz w:val="16"/>
              <w:szCs w:val="18"/>
            </w:rPr>
            <w:t>[</w:t>
          </w:r>
          <w:r w:rsidRPr="00094217">
            <w:rPr>
              <w:rFonts w:hint="eastAsia"/>
              <w:sz w:val="16"/>
              <w:szCs w:val="18"/>
            </w:rPr>
            <w:t>日期</w:t>
          </w:r>
          <w:r w:rsidRPr="00094217">
            <w:rPr>
              <w:sz w:val="16"/>
              <w:szCs w:val="18"/>
            </w:rPr>
            <w:t>]</w:t>
          </w:r>
          <w:r w:rsidRPr="00094217">
            <w:rPr>
              <w:rFonts w:hint="eastAsia"/>
              <w:sz w:val="16"/>
              <w:szCs w:val="18"/>
            </w:rPr>
            <w:t>起</w:t>
          </w:r>
        </w:p>
      </w:tc>
      <w:tc>
        <w:tcPr>
          <w:tcW w:w="2977" w:type="dxa"/>
        </w:tcPr>
        <w:p w14:paraId="2222B8F1" w14:textId="77777777" w:rsidR="00105937" w:rsidRPr="00094217" w:rsidRDefault="00105937" w:rsidP="00382D23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/>
            </w:rPr>
          </w:pPr>
          <w:r w:rsidRPr="00094217">
            <w:rPr>
              <w:rFonts w:hint="eastAsia"/>
              <w:sz w:val="16"/>
              <w:lang w:val="en-GB"/>
            </w:rPr>
            <w:t>第</w:t>
          </w:r>
          <w:r w:rsidRPr="00094217">
            <w:rPr>
              <w:sz w:val="16"/>
              <w:lang w:val="en-GB"/>
            </w:rPr>
            <w:t xml:space="preserve"> </w:t>
          </w:r>
          <w:r w:rsidRPr="00094217">
            <w:rPr>
              <w:sz w:val="16"/>
              <w:lang w:val="en-GB"/>
            </w:rPr>
            <w:fldChar w:fldCharType="begin"/>
          </w:r>
          <w:r w:rsidRPr="00094217">
            <w:rPr>
              <w:sz w:val="16"/>
              <w:lang w:val="en-GB"/>
            </w:rPr>
            <w:instrText xml:space="preserve"> PAGE </w:instrText>
          </w:r>
          <w:r w:rsidRPr="00094217">
            <w:rPr>
              <w:sz w:val="16"/>
              <w:lang w:val="en-GB"/>
            </w:rPr>
            <w:fldChar w:fldCharType="separate"/>
          </w:r>
          <w:r w:rsidR="00700270">
            <w:rPr>
              <w:noProof/>
              <w:sz w:val="16"/>
              <w:lang w:val="en-GB"/>
            </w:rPr>
            <w:t>3</w:t>
          </w:r>
          <w:r w:rsidRPr="00094217">
            <w:rPr>
              <w:sz w:val="16"/>
              <w:lang w:val="en-GB"/>
            </w:rPr>
            <w:fldChar w:fldCharType="end"/>
          </w:r>
          <w:r w:rsidRPr="00094217">
            <w:rPr>
              <w:rFonts w:hint="eastAsia"/>
              <w:sz w:val="16"/>
              <w:lang w:val="en-GB"/>
            </w:rPr>
            <w:t>页</w:t>
          </w:r>
          <w:r w:rsidRPr="00094217">
            <w:rPr>
              <w:sz w:val="16"/>
              <w:lang w:val="en-GB"/>
            </w:rPr>
            <w:t xml:space="preserve"> </w:t>
          </w:r>
          <w:r w:rsidRPr="00094217">
            <w:rPr>
              <w:rFonts w:hint="eastAsia"/>
              <w:sz w:val="16"/>
              <w:lang w:val="en-GB"/>
            </w:rPr>
            <w:t>共</w:t>
          </w:r>
          <w:r w:rsidRPr="00094217">
            <w:rPr>
              <w:sz w:val="16"/>
              <w:lang w:val="en-GB"/>
            </w:rPr>
            <w:t xml:space="preserve"> </w:t>
          </w:r>
          <w:r w:rsidRPr="00094217">
            <w:rPr>
              <w:sz w:val="16"/>
              <w:lang w:val="en-GB"/>
            </w:rPr>
            <w:fldChar w:fldCharType="begin"/>
          </w:r>
          <w:r w:rsidRPr="00094217">
            <w:rPr>
              <w:sz w:val="16"/>
              <w:lang w:val="en-GB"/>
            </w:rPr>
            <w:instrText xml:space="preserve"> NUMPAGES  </w:instrText>
          </w:r>
          <w:r w:rsidRPr="00094217">
            <w:rPr>
              <w:sz w:val="16"/>
              <w:lang w:val="en-GB"/>
            </w:rPr>
            <w:fldChar w:fldCharType="separate"/>
          </w:r>
          <w:r w:rsidR="00700270">
            <w:rPr>
              <w:noProof/>
              <w:sz w:val="16"/>
              <w:lang w:val="en-GB"/>
            </w:rPr>
            <w:t>4</w:t>
          </w:r>
          <w:r w:rsidRPr="00094217">
            <w:rPr>
              <w:sz w:val="16"/>
              <w:lang w:val="en-GB"/>
            </w:rPr>
            <w:fldChar w:fldCharType="end"/>
          </w:r>
          <w:r w:rsidRPr="00094217">
            <w:rPr>
              <w:rFonts w:hint="eastAsia"/>
              <w:sz w:val="16"/>
              <w:lang w:val="en-GB"/>
            </w:rPr>
            <w:t>页</w:t>
          </w:r>
        </w:p>
      </w:tc>
    </w:tr>
  </w:tbl>
  <w:p w14:paraId="278821E4" w14:textId="330B9810" w:rsidR="005F6AC4" w:rsidRPr="00105937" w:rsidRDefault="007C3661" w:rsidP="00105937">
    <w:pPr>
      <w:pStyle w:val="Podnoje"/>
      <w:jc w:val="center"/>
    </w:pPr>
    <w:r>
      <w:rPr>
        <w:rFonts w:eastAsia="Times New Roman"/>
        <w:sz w:val="16"/>
      </w:rPr>
      <w:t>©2016</w:t>
    </w:r>
    <w:r w:rsidR="00105937" w:rsidRPr="00A46706">
      <w:rPr>
        <w:rFonts w:hint="eastAsia"/>
        <w:sz w:val="16"/>
      </w:rPr>
      <w:t>按照许可协议，</w:t>
    </w:r>
    <w:r w:rsidR="00105937" w:rsidRPr="00A46706">
      <w:rPr>
        <w:rFonts w:eastAsia="Times New Roman"/>
        <w:sz w:val="16"/>
      </w:rPr>
      <w:t xml:space="preserve"> EPPS </w:t>
    </w:r>
    <w:r w:rsidR="00105937" w:rsidRPr="00A46706">
      <w:rPr>
        <w:rFonts w:hint="eastAsia"/>
        <w:sz w:val="16"/>
      </w:rPr>
      <w:t>服务有限公司</w:t>
    </w:r>
    <w:r w:rsidR="00105937" w:rsidRPr="00A46706">
      <w:rPr>
        <w:rFonts w:eastAsia="Times New Roman"/>
        <w:sz w:val="16"/>
      </w:rPr>
      <w:t xml:space="preserve"> www.advisera.com </w:t>
    </w:r>
    <w:r w:rsidR="00105937" w:rsidRPr="00A46706">
      <w:rPr>
        <w:rFonts w:hint="eastAsia"/>
        <w:sz w:val="16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92DC" w14:textId="158F36BA" w:rsidR="005F6AC4" w:rsidRPr="00362CE6" w:rsidRDefault="00105937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val="en-US"/>
      </w:rPr>
    </w:pPr>
    <w:r w:rsidRPr="00105937">
      <w:rPr>
        <w:rFonts w:hint="eastAsia"/>
        <w:sz w:val="16"/>
        <w:lang w:val="en-US"/>
      </w:rPr>
      <w:t>©</w:t>
    </w:r>
    <w:r w:rsidR="007C3661">
      <w:rPr>
        <w:sz w:val="16"/>
        <w:lang w:val="en-US"/>
      </w:rPr>
      <w:t>2016</w:t>
    </w:r>
    <w:r w:rsidRPr="00105937">
      <w:rPr>
        <w:sz w:val="16"/>
        <w:lang w:val="en-US"/>
      </w:rPr>
      <w:t>按照许可协议， EPPS 服务有限公司 www.advisera.com 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567D5" w14:textId="77777777" w:rsidR="005F6AC4" w:rsidRDefault="005F6AC4" w:rsidP="00AE035F">
      <w:pPr>
        <w:spacing w:after="0" w:line="240" w:lineRule="auto"/>
      </w:pPr>
      <w:r>
        <w:separator/>
      </w:r>
    </w:p>
  </w:footnote>
  <w:footnote w:type="continuationSeparator" w:id="0">
    <w:p w14:paraId="7567FAE8" w14:textId="77777777" w:rsidR="005F6AC4" w:rsidRDefault="005F6AC4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F6AC4" w:rsidRPr="006571EC" w14:paraId="78715185" w14:textId="77777777" w:rsidTr="00AE035F">
      <w:tc>
        <w:tcPr>
          <w:tcW w:w="6771" w:type="dxa"/>
        </w:tcPr>
        <w:p w14:paraId="71DB2473" w14:textId="77777777" w:rsidR="005F6AC4" w:rsidRPr="006571EC" w:rsidRDefault="005F6AC4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组织名称</w:t>
          </w:r>
        </w:p>
      </w:tc>
      <w:tc>
        <w:tcPr>
          <w:tcW w:w="2517" w:type="dxa"/>
        </w:tcPr>
        <w:p w14:paraId="7F123467" w14:textId="77777777" w:rsidR="005F6AC4" w:rsidRPr="006571EC" w:rsidRDefault="005F6AC4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E515022" w14:textId="77777777" w:rsidR="005F6AC4" w:rsidRPr="003056B2" w:rsidRDefault="005F6AC4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1"/>
    <w:multiLevelType w:val="hybridMultilevel"/>
    <w:tmpl w:val="E2F8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53D9"/>
    <w:multiLevelType w:val="hybridMultilevel"/>
    <w:tmpl w:val="CDA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32C8C"/>
    <w:multiLevelType w:val="hybridMultilevel"/>
    <w:tmpl w:val="6DC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20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21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mailMerge>
    <w:mainDocumentType w:val="formLetters"/>
    <w:dataType w:val="textFile"/>
    <w:destination w:val="email"/>
    <w:activeRecord w:val="-1"/>
  </w:mailMerge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697B"/>
    <w:rsid w:val="000108DC"/>
    <w:rsid w:val="00014A70"/>
    <w:rsid w:val="00016F7E"/>
    <w:rsid w:val="00022114"/>
    <w:rsid w:val="00024643"/>
    <w:rsid w:val="00045AC1"/>
    <w:rsid w:val="000558F1"/>
    <w:rsid w:val="00065E42"/>
    <w:rsid w:val="00071977"/>
    <w:rsid w:val="00074A12"/>
    <w:rsid w:val="0007717B"/>
    <w:rsid w:val="00081A8E"/>
    <w:rsid w:val="00085725"/>
    <w:rsid w:val="00094217"/>
    <w:rsid w:val="00094563"/>
    <w:rsid w:val="00097DD4"/>
    <w:rsid w:val="000A0210"/>
    <w:rsid w:val="000A10A4"/>
    <w:rsid w:val="000B3DA3"/>
    <w:rsid w:val="000C0DC6"/>
    <w:rsid w:val="000C1731"/>
    <w:rsid w:val="000D26E8"/>
    <w:rsid w:val="000D79F0"/>
    <w:rsid w:val="000E3A4F"/>
    <w:rsid w:val="000E452B"/>
    <w:rsid w:val="000E6709"/>
    <w:rsid w:val="000F1F0C"/>
    <w:rsid w:val="00103F56"/>
    <w:rsid w:val="00105937"/>
    <w:rsid w:val="0012693F"/>
    <w:rsid w:val="00131E09"/>
    <w:rsid w:val="001423A4"/>
    <w:rsid w:val="00157D4E"/>
    <w:rsid w:val="00161952"/>
    <w:rsid w:val="00163C2F"/>
    <w:rsid w:val="0017399D"/>
    <w:rsid w:val="00175092"/>
    <w:rsid w:val="00195AE9"/>
    <w:rsid w:val="001B0E11"/>
    <w:rsid w:val="001B6111"/>
    <w:rsid w:val="001B7754"/>
    <w:rsid w:val="001F7C56"/>
    <w:rsid w:val="00211ACE"/>
    <w:rsid w:val="002233F3"/>
    <w:rsid w:val="0024359A"/>
    <w:rsid w:val="00243C68"/>
    <w:rsid w:val="00247A8B"/>
    <w:rsid w:val="00265F2C"/>
    <w:rsid w:val="002664F4"/>
    <w:rsid w:val="0027314F"/>
    <w:rsid w:val="00275B62"/>
    <w:rsid w:val="00282F32"/>
    <w:rsid w:val="00285374"/>
    <w:rsid w:val="00291D00"/>
    <w:rsid w:val="002A31B8"/>
    <w:rsid w:val="002B7ADE"/>
    <w:rsid w:val="002C5D33"/>
    <w:rsid w:val="002E0863"/>
    <w:rsid w:val="002E2BD3"/>
    <w:rsid w:val="00312BDC"/>
    <w:rsid w:val="00321278"/>
    <w:rsid w:val="00321834"/>
    <w:rsid w:val="00334BC7"/>
    <w:rsid w:val="00341F5B"/>
    <w:rsid w:val="00351CCD"/>
    <w:rsid w:val="00356477"/>
    <w:rsid w:val="00360F2E"/>
    <w:rsid w:val="00362CE6"/>
    <w:rsid w:val="003765B8"/>
    <w:rsid w:val="003866E5"/>
    <w:rsid w:val="0039232A"/>
    <w:rsid w:val="00393568"/>
    <w:rsid w:val="003A2071"/>
    <w:rsid w:val="003B38B4"/>
    <w:rsid w:val="003B7321"/>
    <w:rsid w:val="003D23AD"/>
    <w:rsid w:val="003E2FFB"/>
    <w:rsid w:val="003F0D45"/>
    <w:rsid w:val="00401658"/>
    <w:rsid w:val="00403D05"/>
    <w:rsid w:val="00406C2A"/>
    <w:rsid w:val="00410D6B"/>
    <w:rsid w:val="00410FF9"/>
    <w:rsid w:val="00412B9F"/>
    <w:rsid w:val="00414F7C"/>
    <w:rsid w:val="004167AB"/>
    <w:rsid w:val="00423C76"/>
    <w:rsid w:val="004269A5"/>
    <w:rsid w:val="004447F0"/>
    <w:rsid w:val="0044745C"/>
    <w:rsid w:val="004502CD"/>
    <w:rsid w:val="004727B1"/>
    <w:rsid w:val="00481108"/>
    <w:rsid w:val="00494B5D"/>
    <w:rsid w:val="004B57FB"/>
    <w:rsid w:val="004B79A5"/>
    <w:rsid w:val="004C3792"/>
    <w:rsid w:val="004D4D38"/>
    <w:rsid w:val="004F1BB9"/>
    <w:rsid w:val="004F5ED9"/>
    <w:rsid w:val="004F65CD"/>
    <w:rsid w:val="00505219"/>
    <w:rsid w:val="00507BC7"/>
    <w:rsid w:val="00511FB4"/>
    <w:rsid w:val="00520376"/>
    <w:rsid w:val="00527007"/>
    <w:rsid w:val="00534866"/>
    <w:rsid w:val="0053648E"/>
    <w:rsid w:val="0054162F"/>
    <w:rsid w:val="005620BB"/>
    <w:rsid w:val="00570A8D"/>
    <w:rsid w:val="00573AD8"/>
    <w:rsid w:val="00573F54"/>
    <w:rsid w:val="00575AD0"/>
    <w:rsid w:val="0058339C"/>
    <w:rsid w:val="0058346D"/>
    <w:rsid w:val="00583D55"/>
    <w:rsid w:val="005A56B2"/>
    <w:rsid w:val="005C22E5"/>
    <w:rsid w:val="005D45F2"/>
    <w:rsid w:val="005E3A88"/>
    <w:rsid w:val="005F60AF"/>
    <w:rsid w:val="005F6AC4"/>
    <w:rsid w:val="00621935"/>
    <w:rsid w:val="006273A4"/>
    <w:rsid w:val="00632784"/>
    <w:rsid w:val="006502A4"/>
    <w:rsid w:val="00662AC8"/>
    <w:rsid w:val="0066732A"/>
    <w:rsid w:val="006767C3"/>
    <w:rsid w:val="00681AD3"/>
    <w:rsid w:val="00687C6E"/>
    <w:rsid w:val="00687CEE"/>
    <w:rsid w:val="006949AE"/>
    <w:rsid w:val="006A359A"/>
    <w:rsid w:val="006A725F"/>
    <w:rsid w:val="006B096D"/>
    <w:rsid w:val="006B7200"/>
    <w:rsid w:val="006D0F17"/>
    <w:rsid w:val="006D3EBC"/>
    <w:rsid w:val="006E25BA"/>
    <w:rsid w:val="006E4802"/>
    <w:rsid w:val="006F3EBA"/>
    <w:rsid w:val="006F5C99"/>
    <w:rsid w:val="006F7DDC"/>
    <w:rsid w:val="00700270"/>
    <w:rsid w:val="007015B4"/>
    <w:rsid w:val="007349C5"/>
    <w:rsid w:val="00734EAD"/>
    <w:rsid w:val="00741559"/>
    <w:rsid w:val="0076229A"/>
    <w:rsid w:val="007755C0"/>
    <w:rsid w:val="007834EF"/>
    <w:rsid w:val="007A6F89"/>
    <w:rsid w:val="007B16C4"/>
    <w:rsid w:val="007B2B5E"/>
    <w:rsid w:val="007C3661"/>
    <w:rsid w:val="007C3F3D"/>
    <w:rsid w:val="007C5D47"/>
    <w:rsid w:val="007D2DF9"/>
    <w:rsid w:val="007E3DD6"/>
    <w:rsid w:val="007E60DD"/>
    <w:rsid w:val="007F329B"/>
    <w:rsid w:val="008269FF"/>
    <w:rsid w:val="00834794"/>
    <w:rsid w:val="008367C6"/>
    <w:rsid w:val="008368AB"/>
    <w:rsid w:val="00842FE0"/>
    <w:rsid w:val="00843230"/>
    <w:rsid w:val="00852F83"/>
    <w:rsid w:val="008604BA"/>
    <w:rsid w:val="00867B59"/>
    <w:rsid w:val="0087102B"/>
    <w:rsid w:val="0089688D"/>
    <w:rsid w:val="008A35DD"/>
    <w:rsid w:val="008A50F4"/>
    <w:rsid w:val="008A717B"/>
    <w:rsid w:val="008C7770"/>
    <w:rsid w:val="008D4217"/>
    <w:rsid w:val="008D4914"/>
    <w:rsid w:val="008D56C3"/>
    <w:rsid w:val="008E4BA7"/>
    <w:rsid w:val="008F0093"/>
    <w:rsid w:val="008F3603"/>
    <w:rsid w:val="008F61ED"/>
    <w:rsid w:val="009003A6"/>
    <w:rsid w:val="00900909"/>
    <w:rsid w:val="00901224"/>
    <w:rsid w:val="00912379"/>
    <w:rsid w:val="00913C05"/>
    <w:rsid w:val="00920817"/>
    <w:rsid w:val="00927DFD"/>
    <w:rsid w:val="0094356F"/>
    <w:rsid w:val="00955EA1"/>
    <w:rsid w:val="00960495"/>
    <w:rsid w:val="009616D7"/>
    <w:rsid w:val="00964210"/>
    <w:rsid w:val="00965663"/>
    <w:rsid w:val="0097030A"/>
    <w:rsid w:val="0097243F"/>
    <w:rsid w:val="00974F84"/>
    <w:rsid w:val="00986485"/>
    <w:rsid w:val="009870E5"/>
    <w:rsid w:val="00993D64"/>
    <w:rsid w:val="0099485C"/>
    <w:rsid w:val="009A0B31"/>
    <w:rsid w:val="009A6018"/>
    <w:rsid w:val="009B645E"/>
    <w:rsid w:val="009C3F7A"/>
    <w:rsid w:val="009C40CA"/>
    <w:rsid w:val="009C470E"/>
    <w:rsid w:val="009E1428"/>
    <w:rsid w:val="009E52FE"/>
    <w:rsid w:val="009E77E6"/>
    <w:rsid w:val="009F3AFC"/>
    <w:rsid w:val="00A01752"/>
    <w:rsid w:val="00A24B6B"/>
    <w:rsid w:val="00A2656E"/>
    <w:rsid w:val="00A267CB"/>
    <w:rsid w:val="00A3637D"/>
    <w:rsid w:val="00A36DA4"/>
    <w:rsid w:val="00A406CA"/>
    <w:rsid w:val="00A42135"/>
    <w:rsid w:val="00A43CC7"/>
    <w:rsid w:val="00A45874"/>
    <w:rsid w:val="00A46244"/>
    <w:rsid w:val="00A50B9D"/>
    <w:rsid w:val="00A6145F"/>
    <w:rsid w:val="00A732E9"/>
    <w:rsid w:val="00A76683"/>
    <w:rsid w:val="00A94554"/>
    <w:rsid w:val="00AA492B"/>
    <w:rsid w:val="00AC7B98"/>
    <w:rsid w:val="00AD6E54"/>
    <w:rsid w:val="00AE035F"/>
    <w:rsid w:val="00AE1B29"/>
    <w:rsid w:val="00AE2BE5"/>
    <w:rsid w:val="00AE456F"/>
    <w:rsid w:val="00AE69F6"/>
    <w:rsid w:val="00AF221B"/>
    <w:rsid w:val="00B05636"/>
    <w:rsid w:val="00B11F26"/>
    <w:rsid w:val="00B12669"/>
    <w:rsid w:val="00B1467A"/>
    <w:rsid w:val="00B225EF"/>
    <w:rsid w:val="00B24C8E"/>
    <w:rsid w:val="00B36694"/>
    <w:rsid w:val="00B464ED"/>
    <w:rsid w:val="00B75AD3"/>
    <w:rsid w:val="00B808B7"/>
    <w:rsid w:val="00B83A87"/>
    <w:rsid w:val="00BA33AC"/>
    <w:rsid w:val="00BA46C7"/>
    <w:rsid w:val="00BB1F88"/>
    <w:rsid w:val="00BB66F0"/>
    <w:rsid w:val="00BB75F4"/>
    <w:rsid w:val="00BD66D0"/>
    <w:rsid w:val="00BE4152"/>
    <w:rsid w:val="00C12F81"/>
    <w:rsid w:val="00C47B89"/>
    <w:rsid w:val="00C50AF7"/>
    <w:rsid w:val="00C5324B"/>
    <w:rsid w:val="00C56F09"/>
    <w:rsid w:val="00C62752"/>
    <w:rsid w:val="00C73C06"/>
    <w:rsid w:val="00C75007"/>
    <w:rsid w:val="00C765CE"/>
    <w:rsid w:val="00C862EA"/>
    <w:rsid w:val="00C95F2B"/>
    <w:rsid w:val="00C9785D"/>
    <w:rsid w:val="00CA23AF"/>
    <w:rsid w:val="00CB3A6B"/>
    <w:rsid w:val="00CC49D6"/>
    <w:rsid w:val="00CD1E63"/>
    <w:rsid w:val="00CD7132"/>
    <w:rsid w:val="00CF739D"/>
    <w:rsid w:val="00D111B7"/>
    <w:rsid w:val="00D21D78"/>
    <w:rsid w:val="00D301A4"/>
    <w:rsid w:val="00D31762"/>
    <w:rsid w:val="00D326E7"/>
    <w:rsid w:val="00D33250"/>
    <w:rsid w:val="00D3543E"/>
    <w:rsid w:val="00D3674A"/>
    <w:rsid w:val="00D45AF7"/>
    <w:rsid w:val="00D576D1"/>
    <w:rsid w:val="00D7184B"/>
    <w:rsid w:val="00D72078"/>
    <w:rsid w:val="00D74BE1"/>
    <w:rsid w:val="00D94B43"/>
    <w:rsid w:val="00D95AD7"/>
    <w:rsid w:val="00DA27F3"/>
    <w:rsid w:val="00DA78C6"/>
    <w:rsid w:val="00DD2C83"/>
    <w:rsid w:val="00E00192"/>
    <w:rsid w:val="00E13306"/>
    <w:rsid w:val="00E147B7"/>
    <w:rsid w:val="00E35741"/>
    <w:rsid w:val="00E46AD9"/>
    <w:rsid w:val="00E47DA2"/>
    <w:rsid w:val="00E75BEE"/>
    <w:rsid w:val="00E82B50"/>
    <w:rsid w:val="00E83A8A"/>
    <w:rsid w:val="00E85258"/>
    <w:rsid w:val="00E90C2A"/>
    <w:rsid w:val="00E96E11"/>
    <w:rsid w:val="00E97762"/>
    <w:rsid w:val="00EA129F"/>
    <w:rsid w:val="00EE4827"/>
    <w:rsid w:val="00EE4DB6"/>
    <w:rsid w:val="00F06DAF"/>
    <w:rsid w:val="00F07440"/>
    <w:rsid w:val="00F07D6D"/>
    <w:rsid w:val="00F11315"/>
    <w:rsid w:val="00F11387"/>
    <w:rsid w:val="00F255C5"/>
    <w:rsid w:val="00F2620D"/>
    <w:rsid w:val="00F27440"/>
    <w:rsid w:val="00F359F1"/>
    <w:rsid w:val="00F3677B"/>
    <w:rsid w:val="00F41AB4"/>
    <w:rsid w:val="00F4220D"/>
    <w:rsid w:val="00F43882"/>
    <w:rsid w:val="00F51CAB"/>
    <w:rsid w:val="00F61E7D"/>
    <w:rsid w:val="00F6317A"/>
    <w:rsid w:val="00F66238"/>
    <w:rsid w:val="00F8486F"/>
    <w:rsid w:val="00F86933"/>
    <w:rsid w:val="00F93FE9"/>
    <w:rsid w:val="00F955A9"/>
    <w:rsid w:val="00FA72FE"/>
    <w:rsid w:val="00FB24B6"/>
    <w:rsid w:val="00FB3B85"/>
    <w:rsid w:val="00FC25CC"/>
    <w:rsid w:val="00FD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2FF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="SimSun" w:cs="SimSun"/>
        <w:lang w:val="zh-CN" w:eastAsia="zh-CN" w:bidi="zh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47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zh-CN" w:eastAsia="zh-CN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zh-CN" w:eastAsia="zh-CN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zh-CN"/>
    </w:rPr>
  </w:style>
  <w:style w:type="character" w:customStyle="1" w:styleId="Naslov1Char">
    <w:name w:val="Naslov 1 Char"/>
    <w:basedOn w:val="Zadanifontodlomka"/>
    <w:link w:val="Naslov1"/>
    <w:uiPriority w:val="99"/>
    <w:rsid w:val="00DB37F7"/>
    <w:rPr>
      <w:b/>
      <w:sz w:val="28"/>
      <w:szCs w:val="28"/>
      <w:lang w:val="zh-CN" w:eastAsia="zh-CN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zh-CN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zh-CN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zh-CN"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SimSun" w:hAnsi="SimSun" w:cs="SimSun"/>
      <w:sz w:val="16"/>
      <w:szCs w:val="16"/>
      <w:lang w:val="zh-CN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zh-CN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zh-CN" w:eastAsia="zh-CN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="SimSun" w:cs="SimSun"/>
        <w:lang w:val="zh-CN" w:eastAsia="zh-CN" w:bidi="zh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47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zh-CN" w:eastAsia="zh-CN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zh-CN" w:eastAsia="zh-CN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zh-CN"/>
    </w:rPr>
  </w:style>
  <w:style w:type="character" w:customStyle="1" w:styleId="Naslov1Char">
    <w:name w:val="Naslov 1 Char"/>
    <w:basedOn w:val="Zadanifontodlomka"/>
    <w:link w:val="Naslov1"/>
    <w:uiPriority w:val="99"/>
    <w:rsid w:val="00DB37F7"/>
    <w:rPr>
      <w:b/>
      <w:sz w:val="28"/>
      <w:szCs w:val="28"/>
      <w:lang w:val="zh-CN" w:eastAsia="zh-CN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zh-CN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zh-CN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zh-CN"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SimSun" w:hAnsi="SimSun" w:cs="SimSun"/>
      <w:sz w:val="16"/>
      <w:szCs w:val="16"/>
      <w:lang w:val="zh-CN"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zh-CN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zh-CN" w:eastAsia="zh-CN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041">
          <w:marLeft w:val="600"/>
          <w:marRight w:val="4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cghgfpjc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FDD-5B34-4A53-8E3B-34D4CF3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采购和评价供方程序</vt:lpstr>
      <vt:lpstr>采购和评价供方程序</vt:lpstr>
    </vt:vector>
  </TitlesOfParts>
  <Manager/>
  <Company>EPPS Services Ltd</Company>
  <LinksUpToDate>false</LinksUpToDate>
  <CharactersWithSpaces>2414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购和评价供方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1</cp:revision>
  <dcterms:created xsi:type="dcterms:W3CDTF">2016-03-13T13:37:00Z</dcterms:created>
  <dcterms:modified xsi:type="dcterms:W3CDTF">2016-04-21T11:16:00Z</dcterms:modified>
  <cp:category/>
</cp:coreProperties>
</file>